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1D8B" w14:textId="6BAA7B04" w:rsidR="00EE3934" w:rsidRPr="000B575F" w:rsidRDefault="000B575F" w:rsidP="00C662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B575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A87DBEF" wp14:editId="40343DC3">
            <wp:extent cx="3427095" cy="755650"/>
            <wp:effectExtent l="0" t="0" r="1905" b="6350"/>
            <wp:docPr id="12144832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26315" r="10376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1640" w14:textId="77777777" w:rsidR="0074472D" w:rsidRPr="000B575F" w:rsidRDefault="0074472D" w:rsidP="007447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4B3420D" w14:textId="58279B80" w:rsidR="00EE3934" w:rsidRPr="000B575F" w:rsidRDefault="0074472D" w:rsidP="0074472D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>Město</w:t>
      </w:r>
      <w:r w:rsidR="00EE3934"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2BF9BD6C" w14:textId="3F16E7EE" w:rsidR="00EE3934" w:rsidRPr="000B575F" w:rsidRDefault="00EE3934" w:rsidP="0074472D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 xml:space="preserve">Zastupitelstvo </w:t>
      </w:r>
      <w:r w:rsidR="0074472D" w:rsidRPr="000B575F">
        <w:rPr>
          <w:rFonts w:asciiTheme="minorHAnsi" w:hAnsiTheme="minorHAnsi" w:cstheme="minorHAnsi"/>
          <w:b/>
          <w:sz w:val="22"/>
          <w:szCs w:val="22"/>
        </w:rPr>
        <w:t>města</w:t>
      </w:r>
      <w:r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5783BE4B" w14:textId="77777777" w:rsidR="00362F69" w:rsidRDefault="00362F69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</w:p>
    <w:p w14:paraId="6FA8B164" w14:textId="6DD3201C" w:rsidR="00FF799D" w:rsidRDefault="00FF799D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99D">
        <w:rPr>
          <w:rFonts w:asciiTheme="minorHAnsi" w:hAnsiTheme="minorHAnsi" w:cstheme="minorHAnsi"/>
          <w:b/>
          <w:sz w:val="32"/>
          <w:szCs w:val="32"/>
        </w:rPr>
        <w:t xml:space="preserve">o stanovení místního koeficientu </w:t>
      </w:r>
    </w:p>
    <w:p w14:paraId="777CB73D" w14:textId="13EC69EF" w:rsidR="00EE3934" w:rsidRDefault="00FF799D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99D">
        <w:rPr>
          <w:rFonts w:asciiTheme="minorHAnsi" w:hAnsiTheme="minorHAnsi" w:cstheme="minorHAnsi"/>
          <w:b/>
          <w:sz w:val="32"/>
          <w:szCs w:val="32"/>
        </w:rPr>
        <w:t>pro výpočet daně z nemovitých věcí</w:t>
      </w:r>
    </w:p>
    <w:p w14:paraId="079C9B6D" w14:textId="0B7B9916" w:rsidR="00445AD5" w:rsidRPr="000B575F" w:rsidRDefault="00445AD5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3/2023</w:t>
      </w:r>
    </w:p>
    <w:p w14:paraId="05F30DF5" w14:textId="2AE44AAD" w:rsidR="00FF799D" w:rsidRPr="00FD21B5" w:rsidRDefault="00FF799D" w:rsidP="00FF799D">
      <w:pPr>
        <w:pStyle w:val="Nadpis4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tupitelstvo města Odolena Voda se na svém zasedání dne 11. 9. 2023 </w:t>
      </w:r>
      <w:r w:rsidR="00535C0E" w:rsidRPr="00535C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nesením č. </w:t>
      </w:r>
      <w:r w:rsidR="002A60C7" w:rsidRPr="002A60C7">
        <w:rPr>
          <w:rFonts w:asciiTheme="minorHAnsi" w:hAnsiTheme="minorHAnsi" w:cstheme="minorHAnsi"/>
          <w:b w:val="0"/>
          <w:bCs w:val="0"/>
          <w:sz w:val="22"/>
          <w:szCs w:val="22"/>
        </w:rPr>
        <w:t>UZ-102-6/23</w:t>
      </w:r>
      <w:r w:rsidR="002A60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neslo vydat na základě </w:t>
      </w:r>
      <w:r w:rsidR="006149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tanovení § 6 </w:t>
      </w:r>
      <w:r w:rsidR="00614923" w:rsidRPr="00614923">
        <w:rPr>
          <w:rFonts w:asciiTheme="minorHAnsi" w:hAnsiTheme="minorHAnsi" w:cstheme="minorHAnsi"/>
          <w:b w:val="0"/>
          <w:bCs w:val="0"/>
          <w:sz w:val="22"/>
          <w:szCs w:val="22"/>
        </w:rPr>
        <w:t>odst. 4 písm. b), § 11 odst. 3 písm. a) a b)</w:t>
      </w:r>
      <w:r w:rsidR="006149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§ 12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zákona č. 338/1992 Sb., o dani z nemovitých věcí, ve znění pozdějších předpisů (dále jen „zákon o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dani z nemovitých věcí“) a § 84 odst. 2 písm. h) zákona č. 128/2000 Sb., o obcích (obecní zřízení), ve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znění pozdějších předpisů, tuto obecně závaznou vyhlášku:</w:t>
      </w:r>
    </w:p>
    <w:p w14:paraId="041C3C25" w14:textId="77777777" w:rsidR="00757374" w:rsidRPr="00FD21B5" w:rsidRDefault="00757374" w:rsidP="00757374">
      <w:pPr>
        <w:rPr>
          <w:rFonts w:asciiTheme="minorHAnsi" w:hAnsiTheme="minorHAnsi" w:cstheme="minorHAnsi"/>
          <w:sz w:val="22"/>
          <w:szCs w:val="22"/>
        </w:rPr>
      </w:pPr>
    </w:p>
    <w:p w14:paraId="7F7ED194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Čl. 1</w:t>
      </w:r>
    </w:p>
    <w:p w14:paraId="3F3B2396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Pozemky</w:t>
      </w:r>
    </w:p>
    <w:p w14:paraId="7CFD0538" w14:textId="361CAFBE" w:rsidR="00757374" w:rsidRPr="00FD21B5" w:rsidRDefault="009E6075" w:rsidP="009E607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(1) </w:t>
      </w:r>
      <w:r w:rsidR="00757374" w:rsidRPr="00FD21B5">
        <w:rPr>
          <w:rFonts w:asciiTheme="minorHAnsi" w:hAnsiTheme="minorHAnsi" w:cstheme="minorHAnsi"/>
          <w:lang w:val="cs-CZ"/>
        </w:rPr>
        <w:t xml:space="preserve">U stavebních pozemků se stanovuje </w:t>
      </w:r>
      <w:r w:rsidR="001458EB">
        <w:rPr>
          <w:rFonts w:asciiTheme="minorHAnsi" w:hAnsiTheme="minorHAnsi" w:cstheme="minorHAnsi"/>
          <w:lang w:val="cs-CZ"/>
        </w:rPr>
        <w:t xml:space="preserve">ve městě Odolena Voda </w:t>
      </w:r>
      <w:r w:rsidR="00757374" w:rsidRPr="00FD21B5">
        <w:rPr>
          <w:rFonts w:asciiTheme="minorHAnsi" w:hAnsiTheme="minorHAnsi" w:cstheme="minorHAnsi"/>
          <w:lang w:val="cs-CZ"/>
        </w:rPr>
        <w:t>koeficient, kterým se násobí základní sazba daně stanovená dle § 6 odst. 2 písm. b) zákona o dani z nemovitých věcí, v následující výši:</w:t>
      </w:r>
    </w:p>
    <w:p w14:paraId="3B67C767" w14:textId="77777777" w:rsidR="00757374" w:rsidRPr="00FD21B5" w:rsidRDefault="00757374" w:rsidP="00757374">
      <w:pPr>
        <w:rPr>
          <w:rFonts w:asciiTheme="minorHAnsi" w:hAnsiTheme="minorHAnsi" w:cstheme="minorHAnsi"/>
          <w:sz w:val="22"/>
          <w:szCs w:val="22"/>
        </w:rPr>
      </w:pPr>
    </w:p>
    <w:p w14:paraId="62FB3540" w14:textId="4F81E94F" w:rsidR="00757374" w:rsidRPr="00FD21B5" w:rsidRDefault="00757374" w:rsidP="00B20CEC">
      <w:pPr>
        <w:pStyle w:val="Odstavecseseznamem"/>
        <w:numPr>
          <w:ilvl w:val="0"/>
          <w:numId w:val="1"/>
        </w:numPr>
        <w:ind w:left="0" w:hanging="11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="00246407" w:rsidRPr="00246407">
        <w:rPr>
          <w:rFonts w:asciiTheme="minorHAnsi" w:hAnsiTheme="minorHAnsi" w:cstheme="minorHAnsi"/>
          <w:lang w:val="cs-CZ"/>
        </w:rPr>
        <w:t>Odolena Voda [708992]</w:t>
      </w:r>
      <w:r w:rsidR="00246407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lang w:val="cs-CZ"/>
        </w:rPr>
        <w:t xml:space="preserve">a </w:t>
      </w:r>
      <w:r w:rsidR="00246407" w:rsidRPr="00246407">
        <w:rPr>
          <w:rFonts w:asciiTheme="minorHAnsi" w:hAnsiTheme="minorHAnsi" w:cstheme="minorHAnsi"/>
          <w:lang w:val="cs-CZ"/>
        </w:rPr>
        <w:t>Dolínek [708984]</w:t>
      </w:r>
      <w:r w:rsidRPr="00FD21B5">
        <w:rPr>
          <w:rFonts w:asciiTheme="minorHAnsi" w:hAnsiTheme="minorHAnsi" w:cstheme="minorHAnsi"/>
          <w:lang w:val="cs-CZ"/>
        </w:rPr>
        <w:tab/>
      </w:r>
      <w:r w:rsidR="009E6075" w:rsidRPr="00FD21B5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b/>
          <w:bCs/>
          <w:lang w:val="cs-CZ"/>
        </w:rPr>
        <w:t>koeficient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6</w:t>
      </w:r>
    </w:p>
    <w:p w14:paraId="60EBBE6F" w14:textId="349F5361" w:rsidR="00757374" w:rsidRPr="00FD21B5" w:rsidRDefault="00757374" w:rsidP="00B20CEC">
      <w:pPr>
        <w:pStyle w:val="Odstavecseseznamem"/>
        <w:numPr>
          <w:ilvl w:val="0"/>
          <w:numId w:val="1"/>
        </w:numPr>
        <w:spacing w:after="0"/>
        <w:ind w:left="0" w:hanging="11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="00246407" w:rsidRPr="00246407">
        <w:rPr>
          <w:rFonts w:asciiTheme="minorHAnsi" w:hAnsiTheme="minorHAnsi" w:cstheme="minorHAnsi"/>
          <w:lang w:val="cs-CZ"/>
        </w:rPr>
        <w:t>Čenkov [708976]</w:t>
      </w:r>
      <w:r w:rsidR="00246407">
        <w:rPr>
          <w:rFonts w:asciiTheme="minorHAnsi" w:hAnsiTheme="minorHAnsi" w:cstheme="minorHAnsi"/>
          <w:lang w:val="cs-CZ"/>
        </w:rPr>
        <w:tab/>
      </w:r>
      <w:r w:rsidR="00246407">
        <w:rPr>
          <w:rFonts w:asciiTheme="minorHAnsi" w:hAnsiTheme="minorHAnsi" w:cstheme="minorHAnsi"/>
          <w:lang w:val="cs-CZ"/>
        </w:rPr>
        <w:tab/>
      </w:r>
      <w:r w:rsidR="00246407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="009E6075" w:rsidRPr="00FD21B5">
        <w:rPr>
          <w:rFonts w:asciiTheme="minorHAnsi" w:hAnsiTheme="minorHAnsi" w:cstheme="minorHAnsi"/>
          <w:lang w:val="cs-CZ"/>
        </w:rPr>
        <w:tab/>
      </w:r>
      <w:r w:rsidR="001458EB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b/>
          <w:bCs/>
          <w:lang w:val="cs-CZ"/>
        </w:rPr>
        <w:t>koeficient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0</w:t>
      </w:r>
      <w:r w:rsidR="009E6075" w:rsidRPr="00FD21B5">
        <w:rPr>
          <w:rFonts w:asciiTheme="minorHAnsi" w:hAnsiTheme="minorHAnsi" w:cstheme="minorHAnsi"/>
          <w:b/>
          <w:bCs/>
          <w:lang w:val="cs-CZ"/>
        </w:rPr>
        <w:t>.</w:t>
      </w:r>
    </w:p>
    <w:p w14:paraId="028870ED" w14:textId="77777777" w:rsidR="00FD21B5" w:rsidRPr="00FD21B5" w:rsidRDefault="00FD21B5" w:rsidP="00FD21B5">
      <w:pPr>
        <w:pStyle w:val="Odstavecseseznamem"/>
        <w:spacing w:after="0"/>
        <w:ind w:left="0"/>
        <w:rPr>
          <w:rFonts w:asciiTheme="minorHAnsi" w:hAnsiTheme="minorHAnsi" w:cstheme="minorHAnsi"/>
          <w:lang w:val="cs-CZ"/>
        </w:rPr>
      </w:pPr>
    </w:p>
    <w:p w14:paraId="15872477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Čl. 2</w:t>
      </w:r>
    </w:p>
    <w:p w14:paraId="7C8E99A1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Zdanitelné stavby a zdanitelné jednotky</w:t>
      </w:r>
    </w:p>
    <w:p w14:paraId="05A8C2BB" w14:textId="533821EF" w:rsidR="00757374" w:rsidRDefault="009E6075" w:rsidP="009E6075">
      <w:pPr>
        <w:pStyle w:val="Odstavecseseznamem"/>
        <w:ind w:left="0" w:firstLine="708"/>
        <w:jc w:val="both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(1) </w:t>
      </w:r>
      <w:r w:rsidR="00757374" w:rsidRPr="00FD21B5">
        <w:rPr>
          <w:rFonts w:asciiTheme="minorHAnsi" w:hAnsiTheme="minorHAnsi" w:cstheme="minorHAnsi"/>
          <w:lang w:val="cs-CZ"/>
        </w:rPr>
        <w:t xml:space="preserve">U zdanitelných staveb a zdanitelných jednotek se stanovuje </w:t>
      </w:r>
      <w:r w:rsidR="001458EB">
        <w:rPr>
          <w:rFonts w:asciiTheme="minorHAnsi" w:hAnsiTheme="minorHAnsi" w:cstheme="minorHAnsi"/>
          <w:lang w:val="cs-CZ"/>
        </w:rPr>
        <w:t xml:space="preserve">ve městě Odolena Voda </w:t>
      </w:r>
      <w:r w:rsidR="00757374" w:rsidRPr="00FD21B5">
        <w:rPr>
          <w:rFonts w:asciiTheme="minorHAnsi" w:hAnsiTheme="minorHAnsi" w:cstheme="minorHAnsi"/>
          <w:lang w:val="cs-CZ"/>
        </w:rPr>
        <w:t>koeficient, kterým se násobí základní sazba daně dle § 11 odst. 1 písm</w:t>
      </w:r>
      <w:r w:rsidR="00614923">
        <w:rPr>
          <w:rFonts w:asciiTheme="minorHAnsi" w:hAnsiTheme="minorHAnsi" w:cstheme="minorHAnsi"/>
          <w:lang w:val="cs-CZ"/>
        </w:rPr>
        <w:t>.</w:t>
      </w:r>
      <w:r w:rsidR="00757374" w:rsidRPr="00FD21B5">
        <w:rPr>
          <w:rFonts w:asciiTheme="minorHAnsi" w:hAnsiTheme="minorHAnsi" w:cstheme="minorHAnsi"/>
          <w:lang w:val="cs-CZ"/>
        </w:rPr>
        <w:t xml:space="preserve"> a) a f) zákona o dani z nemovitých věcí, případně sazba daně zvýšená podle § 11 odst. 2 zákona o dani z nemovitých věcí, v následující výši: </w:t>
      </w:r>
    </w:p>
    <w:p w14:paraId="58187F81" w14:textId="77777777" w:rsidR="00246407" w:rsidRPr="00FD21B5" w:rsidRDefault="00246407" w:rsidP="009E6075">
      <w:pPr>
        <w:pStyle w:val="Odstavecseseznamem"/>
        <w:ind w:left="0" w:firstLine="708"/>
        <w:jc w:val="both"/>
        <w:rPr>
          <w:rFonts w:asciiTheme="minorHAnsi" w:hAnsiTheme="minorHAnsi" w:cstheme="minorHAnsi"/>
          <w:lang w:val="cs-CZ"/>
        </w:rPr>
      </w:pPr>
    </w:p>
    <w:p w14:paraId="5F6E48CE" w14:textId="4CE1F96A" w:rsidR="00246407" w:rsidRPr="00DD24B7" w:rsidRDefault="00246407" w:rsidP="00246407">
      <w:pPr>
        <w:pStyle w:val="Odstavecseseznamem"/>
        <w:numPr>
          <w:ilvl w:val="0"/>
          <w:numId w:val="3"/>
        </w:numPr>
        <w:ind w:hanging="720"/>
        <w:rPr>
          <w:rFonts w:asciiTheme="minorHAnsi" w:hAnsiTheme="minorHAnsi" w:cstheme="minorHAnsi"/>
          <w:lang w:val="cs-CZ"/>
        </w:rPr>
      </w:pPr>
      <w:r w:rsidRPr="00DD24B7">
        <w:rPr>
          <w:rFonts w:asciiTheme="minorHAnsi" w:hAnsiTheme="minorHAnsi" w:cstheme="minorHAnsi"/>
          <w:lang w:val="cs-CZ"/>
        </w:rPr>
        <w:t>část Odolena Voda [708992] a Dolínek [708984]</w:t>
      </w:r>
      <w:r w:rsidRPr="00DD24B7">
        <w:rPr>
          <w:rFonts w:asciiTheme="minorHAnsi" w:hAnsiTheme="minorHAnsi" w:cstheme="minorHAnsi"/>
          <w:lang w:val="cs-CZ"/>
        </w:rPr>
        <w:tab/>
      </w:r>
      <w:r w:rsidRPr="00DD24B7">
        <w:rPr>
          <w:rFonts w:asciiTheme="minorHAnsi" w:hAnsiTheme="minorHAnsi" w:cstheme="minorHAnsi"/>
          <w:lang w:val="cs-CZ"/>
        </w:rPr>
        <w:tab/>
      </w:r>
      <w:r w:rsidRPr="00DD24B7">
        <w:rPr>
          <w:rFonts w:asciiTheme="minorHAnsi" w:hAnsiTheme="minorHAnsi" w:cstheme="minorHAnsi"/>
          <w:b/>
          <w:bCs/>
          <w:lang w:val="cs-CZ"/>
        </w:rPr>
        <w:t>koeficient 1,6</w:t>
      </w:r>
    </w:p>
    <w:p w14:paraId="24EBEF11" w14:textId="5F4E8C53" w:rsidR="00246407" w:rsidRPr="00FD21B5" w:rsidRDefault="00246407" w:rsidP="00246407">
      <w:pPr>
        <w:pStyle w:val="Odstavecseseznamem"/>
        <w:numPr>
          <w:ilvl w:val="0"/>
          <w:numId w:val="3"/>
        </w:numPr>
        <w:ind w:hanging="720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Pr="00246407">
        <w:rPr>
          <w:rFonts w:asciiTheme="minorHAnsi" w:hAnsiTheme="minorHAnsi" w:cstheme="minorHAnsi"/>
          <w:lang w:val="cs-CZ"/>
        </w:rPr>
        <w:t>Čenkov [708976]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="001458EB">
        <w:rPr>
          <w:rFonts w:asciiTheme="minorHAnsi" w:hAnsiTheme="minorHAnsi" w:cstheme="minorHAnsi"/>
          <w:lang w:val="cs-CZ"/>
        </w:rPr>
        <w:tab/>
      </w:r>
      <w:r w:rsidRPr="00246407">
        <w:rPr>
          <w:rFonts w:asciiTheme="minorHAnsi" w:hAnsiTheme="minorHAnsi" w:cstheme="minorHAnsi"/>
          <w:b/>
          <w:bCs/>
          <w:lang w:val="cs-CZ"/>
        </w:rPr>
        <w:t>koeficient 1,0</w:t>
      </w:r>
      <w:r w:rsidRPr="00246407">
        <w:rPr>
          <w:rFonts w:asciiTheme="minorHAnsi" w:hAnsiTheme="minorHAnsi" w:cstheme="minorHAnsi"/>
          <w:lang w:val="cs-CZ"/>
        </w:rPr>
        <w:t>.</w:t>
      </w:r>
    </w:p>
    <w:p w14:paraId="383F0AC1" w14:textId="77777777" w:rsidR="009E6075" w:rsidRPr="00FD21B5" w:rsidRDefault="009E6075" w:rsidP="009E607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E49FAD" w14:textId="02922102" w:rsidR="009E6075" w:rsidRDefault="009E6075" w:rsidP="00FD21B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b/>
          <w:bCs/>
          <w:lang w:val="cs-CZ"/>
        </w:rPr>
      </w:pPr>
      <w:r w:rsidRPr="00FD21B5">
        <w:rPr>
          <w:rFonts w:asciiTheme="minorHAnsi" w:hAnsiTheme="minorHAnsi" w:cstheme="minorHAnsi"/>
          <w:lang w:val="cs-CZ"/>
        </w:rPr>
        <w:t>(2) U staveb pro individuální rekreaci a rodinných domů využívaných pro individuální rekreaci, u staveb, které plní doplňkovou funkci k těmto stavbám, u garáží vystavěných odděleně od obytných domů, u samostatných nebytových prostorů užívaných jako garáže, u staveb pro podnikatelskou činnost a u samostatných nebytových prostorů užívaných pro podnikatelskou činnost se stanovuje koeficient, kterým se násobí základní sazby daně, případně sazba daně zvýšená podle § 11 odst.</w:t>
      </w:r>
      <w:r w:rsidR="00FD21B5">
        <w:rPr>
          <w:rFonts w:asciiTheme="minorHAnsi" w:hAnsiTheme="minorHAnsi" w:cstheme="minorHAnsi"/>
          <w:lang w:val="cs-CZ"/>
        </w:rPr>
        <w:t> </w:t>
      </w:r>
      <w:r w:rsidRPr="00FD21B5">
        <w:rPr>
          <w:rFonts w:asciiTheme="minorHAnsi" w:hAnsiTheme="minorHAnsi" w:cstheme="minorHAnsi"/>
          <w:lang w:val="cs-CZ"/>
        </w:rPr>
        <w:t>2</w:t>
      </w:r>
      <w:r w:rsidR="00FD21B5">
        <w:rPr>
          <w:rFonts w:asciiTheme="minorHAnsi" w:hAnsiTheme="minorHAnsi" w:cstheme="minorHAnsi"/>
          <w:lang w:val="cs-CZ"/>
        </w:rPr>
        <w:t> </w:t>
      </w:r>
      <w:r w:rsidRPr="00FD21B5">
        <w:rPr>
          <w:rFonts w:asciiTheme="minorHAnsi" w:hAnsiTheme="minorHAnsi" w:cstheme="minorHAnsi"/>
          <w:lang w:val="cs-CZ"/>
        </w:rPr>
        <w:t>zákona</w:t>
      </w:r>
      <w:r w:rsidR="00614923">
        <w:rPr>
          <w:rFonts w:asciiTheme="minorHAnsi" w:hAnsiTheme="minorHAnsi" w:cstheme="minorHAnsi"/>
          <w:lang w:val="cs-CZ"/>
        </w:rPr>
        <w:t xml:space="preserve"> o daní z nemovitých věcí</w:t>
      </w:r>
      <w:r w:rsidRPr="00FD21B5">
        <w:rPr>
          <w:rFonts w:asciiTheme="minorHAnsi" w:hAnsiTheme="minorHAnsi" w:cstheme="minorHAnsi"/>
          <w:lang w:val="cs-CZ"/>
        </w:rPr>
        <w:t>,</w:t>
      </w:r>
      <w:r w:rsidR="00614923">
        <w:rPr>
          <w:rFonts w:asciiTheme="minorHAnsi" w:hAnsiTheme="minorHAnsi" w:cstheme="minorHAnsi"/>
          <w:lang w:val="cs-CZ"/>
        </w:rPr>
        <w:t xml:space="preserve"> pro celé území </w:t>
      </w:r>
      <w:r w:rsidR="00274FC6">
        <w:rPr>
          <w:rFonts w:asciiTheme="minorHAnsi" w:hAnsiTheme="minorHAnsi" w:cstheme="minorHAnsi"/>
          <w:lang w:val="cs-CZ"/>
        </w:rPr>
        <w:t>města</w:t>
      </w:r>
      <w:r w:rsidR="00613FC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ve výši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5.</w:t>
      </w:r>
    </w:p>
    <w:p w14:paraId="773E2F83" w14:textId="77777777" w:rsidR="00FD21B5" w:rsidRPr="00FD21B5" w:rsidRDefault="00FD21B5" w:rsidP="00FD21B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lang w:val="cs-CZ"/>
        </w:rPr>
      </w:pPr>
    </w:p>
    <w:p w14:paraId="3DD0CB74" w14:textId="5CD7B93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E6075" w:rsidRPr="00FD21B5">
        <w:rPr>
          <w:rFonts w:asciiTheme="minorHAnsi" w:hAnsiTheme="minorHAnsi" w:cstheme="minorHAnsi"/>
          <w:b/>
          <w:sz w:val="22"/>
          <w:szCs w:val="22"/>
        </w:rPr>
        <w:t>3</w:t>
      </w:r>
    </w:p>
    <w:p w14:paraId="0E19ED1F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Místní koeficient</w:t>
      </w:r>
    </w:p>
    <w:p w14:paraId="569C0257" w14:textId="37F43CB6" w:rsidR="009E6075" w:rsidRPr="00FD21B5" w:rsidRDefault="00FD21B5" w:rsidP="00FD21B5">
      <w:pPr>
        <w:pStyle w:val="Odstavecseseznamem"/>
        <w:keepNext/>
        <w:spacing w:after="0"/>
        <w:ind w:left="91" w:firstLine="61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(1) </w:t>
      </w:r>
      <w:r w:rsidR="009E6075" w:rsidRPr="00FD21B5">
        <w:rPr>
          <w:rFonts w:asciiTheme="minorHAnsi" w:hAnsiTheme="minorHAnsi" w:cstheme="minorHAnsi"/>
          <w:lang w:val="cs-CZ"/>
        </w:rPr>
        <w:t>V souladu s ust. § 12 zákona č. 338/1992 Sb. se pro měst</w:t>
      </w:r>
      <w:r w:rsidR="00274FC6">
        <w:rPr>
          <w:rFonts w:asciiTheme="minorHAnsi" w:hAnsiTheme="minorHAnsi" w:cstheme="minorHAnsi"/>
          <w:lang w:val="cs-CZ"/>
        </w:rPr>
        <w:t xml:space="preserve">o </w:t>
      </w:r>
      <w:r w:rsidR="009E6075" w:rsidRPr="00FD21B5">
        <w:rPr>
          <w:rFonts w:asciiTheme="minorHAnsi" w:hAnsiTheme="minorHAnsi" w:cstheme="minorHAnsi"/>
          <w:lang w:val="cs-CZ"/>
        </w:rPr>
        <w:t>Odolena Voda, s výjimkou část</w:t>
      </w:r>
      <w:r w:rsidR="00DD24B7">
        <w:rPr>
          <w:rFonts w:asciiTheme="minorHAnsi" w:hAnsiTheme="minorHAnsi" w:cstheme="minorHAnsi"/>
          <w:lang w:val="cs-CZ"/>
        </w:rPr>
        <w:t xml:space="preserve">í </w:t>
      </w:r>
      <w:r w:rsidR="009E6075" w:rsidRPr="00FD21B5">
        <w:rPr>
          <w:rFonts w:asciiTheme="minorHAnsi" w:hAnsiTheme="minorHAnsi" w:cstheme="minorHAnsi"/>
          <w:lang w:val="cs-CZ"/>
        </w:rPr>
        <w:t>města Odolena Voda definovan</w:t>
      </w:r>
      <w:r w:rsidR="00DD24B7">
        <w:rPr>
          <w:rFonts w:asciiTheme="minorHAnsi" w:hAnsiTheme="minorHAnsi" w:cstheme="minorHAnsi"/>
          <w:lang w:val="cs-CZ"/>
        </w:rPr>
        <w:t>ých</w:t>
      </w:r>
      <w:r w:rsidR="009E6075" w:rsidRPr="00FD21B5">
        <w:rPr>
          <w:rFonts w:asciiTheme="minorHAnsi" w:hAnsiTheme="minorHAnsi" w:cstheme="minorHAnsi"/>
          <w:lang w:val="cs-CZ"/>
        </w:rPr>
        <w:t xml:space="preserve"> a uveden</w:t>
      </w:r>
      <w:r w:rsidR="00DD24B7">
        <w:rPr>
          <w:rFonts w:asciiTheme="minorHAnsi" w:hAnsiTheme="minorHAnsi" w:cstheme="minorHAnsi"/>
          <w:lang w:val="cs-CZ"/>
        </w:rPr>
        <w:t>ých</w:t>
      </w:r>
      <w:r w:rsidR="009E6075" w:rsidRPr="00FD21B5">
        <w:rPr>
          <w:rFonts w:asciiTheme="minorHAnsi" w:hAnsiTheme="minorHAnsi" w:cstheme="minorHAnsi"/>
          <w:lang w:val="cs-CZ"/>
        </w:rPr>
        <w:t xml:space="preserve"> v odst. 2 </w:t>
      </w:r>
      <w:r w:rsidR="00CF294F">
        <w:rPr>
          <w:rFonts w:asciiTheme="minorHAnsi" w:hAnsiTheme="minorHAnsi" w:cstheme="minorHAnsi"/>
          <w:lang w:val="cs-CZ"/>
        </w:rPr>
        <w:t xml:space="preserve">a 3 </w:t>
      </w:r>
      <w:r w:rsidR="009E6075" w:rsidRPr="00FD21B5">
        <w:rPr>
          <w:rFonts w:asciiTheme="minorHAnsi" w:hAnsiTheme="minorHAnsi" w:cstheme="minorHAnsi"/>
          <w:lang w:val="cs-CZ"/>
        </w:rPr>
        <w:t>tohoto článku, stanovuj</w:t>
      </w:r>
      <w:r>
        <w:rPr>
          <w:rFonts w:asciiTheme="minorHAnsi" w:hAnsiTheme="minorHAnsi" w:cstheme="minorHAnsi"/>
          <w:lang w:val="cs-CZ"/>
        </w:rPr>
        <w:t>e</w:t>
      </w:r>
      <w:r w:rsidR="009E6075" w:rsidRPr="00FD21B5">
        <w:rPr>
          <w:rFonts w:asciiTheme="minorHAnsi" w:hAnsiTheme="minorHAnsi" w:cstheme="minorHAnsi"/>
          <w:lang w:val="cs-CZ"/>
        </w:rPr>
        <w:t xml:space="preserve"> místní koeficient pro výpočet daně z nemovitých věcí</w:t>
      </w:r>
      <w:r w:rsidR="00445AD5" w:rsidRPr="00FD21B5">
        <w:rPr>
          <w:rFonts w:asciiTheme="minorHAnsi" w:hAnsiTheme="minorHAnsi" w:cstheme="minorHAnsi"/>
          <w:lang w:val="cs-CZ"/>
        </w:rPr>
        <w:t xml:space="preserve">, kterým se násobí daň poplatníka za jednotlivé druhy pozemků, zdanitelných staveb nebo zdanitelných jednotek, popřípadě jejich souhrny, s výjimkou pozemků uvedených v § 5 odst. 1 zákona o dani z nemovitých věcí </w:t>
      </w:r>
      <w:r w:rsidR="009E6075" w:rsidRPr="00FD21B5">
        <w:rPr>
          <w:rFonts w:asciiTheme="minorHAnsi" w:hAnsiTheme="minorHAnsi" w:cstheme="minorHAnsi"/>
          <w:b/>
          <w:bCs/>
          <w:lang w:val="cs-CZ"/>
        </w:rPr>
        <w:t>ve výši 2</w:t>
      </w:r>
      <w:r w:rsidR="009E6075" w:rsidRPr="00FD21B5">
        <w:rPr>
          <w:rFonts w:asciiTheme="minorHAnsi" w:hAnsiTheme="minorHAnsi" w:cstheme="minorHAnsi"/>
          <w:lang w:val="cs-CZ"/>
        </w:rPr>
        <w:t>.</w:t>
      </w:r>
    </w:p>
    <w:p w14:paraId="277E44FE" w14:textId="77777777" w:rsidR="00FF799D" w:rsidRPr="00FD21B5" w:rsidRDefault="00FF799D" w:rsidP="0023573C">
      <w:pPr>
        <w:keepNext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9D636B6" w14:textId="42A2AC23" w:rsidR="00FF799D" w:rsidRDefault="00445AD5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(2) 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Místní koeficient pro jednotlivé části </w:t>
      </w:r>
      <w:r w:rsidRPr="00FD21B5">
        <w:rPr>
          <w:rFonts w:asciiTheme="minorHAnsi" w:hAnsiTheme="minorHAnsi" w:cstheme="minorHAnsi"/>
          <w:sz w:val="22"/>
          <w:szCs w:val="22"/>
        </w:rPr>
        <w:t>města Odolena Voda,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jež jsou </w:t>
      </w:r>
      <w:r w:rsidR="00246407" w:rsidRPr="00FD21B5">
        <w:rPr>
          <w:rFonts w:asciiTheme="minorHAnsi" w:hAnsiTheme="minorHAnsi" w:cstheme="minorHAnsi"/>
          <w:sz w:val="22"/>
          <w:szCs w:val="22"/>
        </w:rPr>
        <w:t xml:space="preserve">vymezeny </w:t>
      </w:r>
      <w:r w:rsidR="00FF799D" w:rsidRPr="00A56C1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A56C17" w:rsidRPr="00A56C1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FF799D" w:rsidRPr="00A56C17">
        <w:rPr>
          <w:rFonts w:asciiTheme="minorHAnsi" w:hAnsiTheme="minorHAnsi" w:cstheme="minorHAnsi"/>
          <w:b/>
          <w:bCs/>
          <w:sz w:val="22"/>
          <w:szCs w:val="22"/>
        </w:rPr>
        <w:t>příloze</w:t>
      </w:r>
      <w:r w:rsidR="00A56C17" w:rsidRPr="00A56C17">
        <w:rPr>
          <w:rFonts w:asciiTheme="minorHAnsi" w:hAnsiTheme="minorHAnsi" w:cstheme="minorHAnsi"/>
          <w:b/>
          <w:bCs/>
          <w:sz w:val="22"/>
          <w:szCs w:val="22"/>
        </w:rPr>
        <w:t xml:space="preserve"> č. 1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246407" w:rsidRPr="00246407">
        <w:rPr>
          <w:rFonts w:asciiTheme="minorHAnsi" w:hAnsiTheme="minorHAnsi" w:cstheme="minorHAnsi"/>
          <w:sz w:val="22"/>
          <w:szCs w:val="22"/>
        </w:rPr>
        <w:t>dle</w:t>
      </w:r>
      <w:r w:rsidR="00246407" w:rsidRPr="00246407">
        <w:rPr>
          <w:rFonts w:asciiTheme="minorHAnsi" w:hAnsiTheme="minorHAnsi" w:cstheme="minorHAnsi"/>
          <w:b/>
          <w:bCs/>
          <w:sz w:val="22"/>
          <w:szCs w:val="22"/>
        </w:rPr>
        <w:t xml:space="preserve"> grafické přílohy č. 3</w:t>
      </w:r>
      <w:r w:rsidR="00246407">
        <w:rPr>
          <w:rFonts w:asciiTheme="minorHAnsi" w:hAnsiTheme="minorHAnsi" w:cstheme="minorHAnsi"/>
          <w:sz w:val="22"/>
          <w:szCs w:val="22"/>
        </w:rPr>
        <w:t xml:space="preserve"> 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této obecně závazné vyhlášky, se stanoví </w:t>
      </w:r>
      <w:r w:rsidR="00FF799D" w:rsidRPr="00FD21B5">
        <w:rPr>
          <w:rFonts w:asciiTheme="minorHAnsi" w:hAnsiTheme="minorHAnsi" w:cstheme="minorHAnsi"/>
          <w:b/>
          <w:bCs/>
          <w:sz w:val="22"/>
          <w:szCs w:val="22"/>
        </w:rPr>
        <w:t xml:space="preserve">ve výši </w:t>
      </w:r>
      <w:r w:rsidR="00613FC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4640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Tímto koeficientem se násobí daň poplatníka za jednotlivé druhy pozemků, zdanitelných staveb nebo zdanitelných jednotek, popřípadě jejich souhrny, s výjimkou pozemků uvedených v § 5 odst. 1 zákona o dani z nemovitých věcí.</w:t>
      </w:r>
    </w:p>
    <w:p w14:paraId="496CCDC3" w14:textId="77777777" w:rsidR="00A56C17" w:rsidRDefault="00A56C17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CE990F6" w14:textId="0753CC99" w:rsidR="00A56C17" w:rsidRPr="00FD21B5" w:rsidRDefault="00A56C17" w:rsidP="00A56C1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D21B5">
        <w:rPr>
          <w:rFonts w:asciiTheme="minorHAnsi" w:hAnsiTheme="minorHAnsi" w:cstheme="minorHAnsi"/>
          <w:sz w:val="22"/>
          <w:szCs w:val="22"/>
        </w:rPr>
        <w:t xml:space="preserve">) Místní koeficient pro jednotlivé části města Odolena Voda, jež jsou vymezeny </w:t>
      </w:r>
      <w:r w:rsidRPr="00A56C17">
        <w:rPr>
          <w:rFonts w:asciiTheme="minorHAnsi" w:hAnsiTheme="minorHAnsi" w:cstheme="minorHAnsi"/>
          <w:b/>
          <w:bCs/>
          <w:sz w:val="22"/>
          <w:szCs w:val="22"/>
        </w:rPr>
        <w:t xml:space="preserve">v příloze č.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246407" w:rsidRPr="00246407">
        <w:rPr>
          <w:rFonts w:asciiTheme="minorHAnsi" w:hAnsiTheme="minorHAnsi" w:cstheme="minorHAnsi"/>
          <w:sz w:val="22"/>
          <w:szCs w:val="22"/>
        </w:rPr>
        <w:t>dle</w:t>
      </w:r>
      <w:r w:rsidR="00246407" w:rsidRPr="00246407">
        <w:rPr>
          <w:rFonts w:asciiTheme="minorHAnsi" w:hAnsiTheme="minorHAnsi" w:cstheme="minorHAnsi"/>
          <w:b/>
          <w:bCs/>
          <w:sz w:val="22"/>
          <w:szCs w:val="22"/>
        </w:rPr>
        <w:t xml:space="preserve"> grafické přílohy č. 3</w:t>
      </w:r>
      <w:r w:rsidR="00246407">
        <w:rPr>
          <w:rFonts w:asciiTheme="minorHAnsi" w:hAnsiTheme="minorHAnsi" w:cstheme="minorHAnsi"/>
          <w:sz w:val="22"/>
          <w:szCs w:val="22"/>
        </w:rPr>
        <w:t xml:space="preserve"> </w:t>
      </w:r>
      <w:r w:rsidRPr="00FD21B5">
        <w:rPr>
          <w:rFonts w:asciiTheme="minorHAnsi" w:hAnsiTheme="minorHAnsi" w:cstheme="minorHAnsi"/>
          <w:sz w:val="22"/>
          <w:szCs w:val="22"/>
        </w:rPr>
        <w:t xml:space="preserve">této obecně závazné vyhlášky, se stanoví </w:t>
      </w:r>
      <w:r w:rsidRPr="00FD21B5">
        <w:rPr>
          <w:rFonts w:asciiTheme="minorHAnsi" w:hAnsiTheme="minorHAnsi" w:cstheme="minorHAnsi"/>
          <w:b/>
          <w:bCs/>
          <w:sz w:val="22"/>
          <w:szCs w:val="22"/>
        </w:rPr>
        <w:t xml:space="preserve">ve výši </w:t>
      </w:r>
      <w:r w:rsidR="00613FC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4640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D21B5">
        <w:rPr>
          <w:rFonts w:asciiTheme="minorHAnsi" w:hAnsiTheme="minorHAnsi" w:cstheme="minorHAnsi"/>
          <w:sz w:val="22"/>
          <w:szCs w:val="22"/>
        </w:rPr>
        <w:t xml:space="preserve"> Tímto koeficientem se násobí daň poplatníka za jednotlivé druhy pozemků, zdanitelných staveb nebo zdanitelných jednotek, popřípadě jejich souhrny, s výjimkou pozemků uvedených v § 5 odst. 1 zákona o dani z nemovitých věcí.</w:t>
      </w:r>
    </w:p>
    <w:p w14:paraId="59102F0B" w14:textId="77777777" w:rsidR="00A56C17" w:rsidRPr="00FD21B5" w:rsidRDefault="00A56C17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46C5CEA" w14:textId="69426C63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445AD5" w:rsidRPr="00FD21B5">
        <w:rPr>
          <w:rFonts w:asciiTheme="minorHAnsi" w:hAnsiTheme="minorHAnsi" w:cstheme="minorHAnsi"/>
          <w:b/>
          <w:sz w:val="22"/>
          <w:szCs w:val="22"/>
        </w:rPr>
        <w:t>4</w:t>
      </w:r>
    </w:p>
    <w:p w14:paraId="1C353F52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41CAFD1D" w14:textId="134C72BB" w:rsidR="00FF799D" w:rsidRPr="00FD21B5" w:rsidRDefault="00FF799D" w:rsidP="0023573C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r w:rsidR="00445AD5" w:rsidRPr="00FD21B5">
        <w:rPr>
          <w:rFonts w:asciiTheme="minorHAnsi" w:hAnsiTheme="minorHAnsi" w:cstheme="minorHAnsi"/>
          <w:sz w:val="22"/>
          <w:szCs w:val="22"/>
        </w:rPr>
        <w:t>města Odolena Voda</w:t>
      </w:r>
      <w:r w:rsidRPr="00FD21B5">
        <w:rPr>
          <w:rFonts w:asciiTheme="minorHAnsi" w:hAnsiTheme="minorHAnsi" w:cstheme="minorHAnsi"/>
          <w:sz w:val="22"/>
          <w:szCs w:val="22"/>
        </w:rPr>
        <w:t xml:space="preserve"> č. </w:t>
      </w:r>
      <w:r w:rsidR="00445AD5" w:rsidRPr="00FD21B5">
        <w:rPr>
          <w:rFonts w:asciiTheme="minorHAnsi" w:hAnsiTheme="minorHAnsi" w:cstheme="minorHAnsi"/>
          <w:sz w:val="22"/>
          <w:szCs w:val="22"/>
        </w:rPr>
        <w:t>2/2008 ze dne 27. 6. 2008 a</w:t>
      </w:r>
      <w:r w:rsidR="00A56C17">
        <w:rPr>
          <w:rFonts w:asciiTheme="minorHAnsi" w:hAnsiTheme="minorHAnsi" w:cstheme="minorHAnsi"/>
          <w:sz w:val="22"/>
          <w:szCs w:val="22"/>
        </w:rPr>
        <w:t> </w:t>
      </w:r>
      <w:r w:rsidR="00445AD5" w:rsidRPr="00FD21B5">
        <w:rPr>
          <w:rFonts w:asciiTheme="minorHAnsi" w:hAnsiTheme="minorHAnsi" w:cstheme="minorHAnsi"/>
          <w:sz w:val="22"/>
          <w:szCs w:val="22"/>
        </w:rPr>
        <w:t xml:space="preserve">2/2009 ze dne 2. 12. 2009. </w:t>
      </w:r>
    </w:p>
    <w:p w14:paraId="235D1096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52162B" w14:textId="027935BD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445AD5" w:rsidRPr="00FD21B5">
        <w:rPr>
          <w:rFonts w:asciiTheme="minorHAnsi" w:hAnsiTheme="minorHAnsi" w:cstheme="minorHAnsi"/>
          <w:b/>
          <w:sz w:val="22"/>
          <w:szCs w:val="22"/>
        </w:rPr>
        <w:t>5</w:t>
      </w:r>
    </w:p>
    <w:p w14:paraId="1C295AFF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56E222F0" w14:textId="7E061868" w:rsidR="00FF799D" w:rsidRPr="00FD21B5" w:rsidRDefault="00FF799D" w:rsidP="00445A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dnem </w:t>
      </w:r>
      <w:r w:rsidR="00445AD5" w:rsidRPr="00FD21B5">
        <w:rPr>
          <w:rFonts w:asciiTheme="minorHAnsi" w:hAnsiTheme="minorHAnsi" w:cstheme="minorHAnsi"/>
          <w:sz w:val="22"/>
          <w:szCs w:val="22"/>
        </w:rPr>
        <w:t>1. 1. 2024</w:t>
      </w:r>
      <w:r w:rsidR="00A56C17">
        <w:rPr>
          <w:rFonts w:asciiTheme="minorHAnsi" w:hAnsiTheme="minorHAnsi" w:cstheme="minorHAnsi"/>
          <w:sz w:val="22"/>
          <w:szCs w:val="22"/>
        </w:rPr>
        <w:t>.</w:t>
      </w:r>
    </w:p>
    <w:p w14:paraId="417B313F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1D091E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F38576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DBB1D0" w14:textId="77777777" w:rsidR="00EE3934" w:rsidRPr="00FD21B5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  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</w:p>
    <w:p w14:paraId="06413E40" w14:textId="26AD8225" w:rsidR="00EE3934" w:rsidRPr="00FD21B5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45338348"/>
      <w:r w:rsidRPr="00FD21B5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="00445AD5" w:rsidRPr="00FD21B5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0FFDCDE2" w14:textId="64B70E71" w:rsidR="00EE3934" w:rsidRPr="00FD21B5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  <w:t>Ondřej Prášil</w:t>
      </w:r>
      <w:r w:rsidR="008A6611">
        <w:rPr>
          <w:rFonts w:asciiTheme="minorHAnsi" w:hAnsiTheme="minorHAnsi" w:cstheme="minorHAnsi"/>
          <w:sz w:val="22"/>
          <w:szCs w:val="22"/>
        </w:rPr>
        <w:t xml:space="preserve"> v. r</w:t>
      </w:r>
      <w:r w:rsidR="00361B2B">
        <w:rPr>
          <w:rFonts w:asciiTheme="minorHAnsi" w:hAnsiTheme="minorHAnsi" w:cstheme="minorHAnsi"/>
          <w:sz w:val="22"/>
          <w:szCs w:val="22"/>
        </w:rPr>
        <w:t>.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A2FAE" w:rsidRPr="00FD21B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445AD5" w:rsidRPr="00FD21B5">
        <w:rPr>
          <w:rFonts w:asciiTheme="minorHAnsi" w:hAnsiTheme="minorHAnsi" w:cstheme="minorHAnsi"/>
          <w:sz w:val="22"/>
          <w:szCs w:val="22"/>
        </w:rPr>
        <w:t>Ing. Arch. Ing. Tomáš Lohniský</w:t>
      </w:r>
      <w:r w:rsidR="008A6611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16D00629" w14:textId="6CAB7E28" w:rsidR="00EE3934" w:rsidRPr="00FD21B5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FD21B5">
        <w:rPr>
          <w:rFonts w:asciiTheme="minorHAnsi" w:hAnsiTheme="minorHAnsi" w:cstheme="minorHAnsi"/>
          <w:sz w:val="22"/>
          <w:szCs w:val="22"/>
        </w:rPr>
        <w:t>starosta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62F69">
        <w:rPr>
          <w:rFonts w:asciiTheme="minorHAnsi" w:hAnsiTheme="minorHAnsi" w:cstheme="minorHAnsi"/>
          <w:sz w:val="22"/>
          <w:szCs w:val="22"/>
        </w:rPr>
        <w:t xml:space="preserve">  </w:t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445AD5" w:rsidRPr="00FD21B5">
        <w:rPr>
          <w:rFonts w:asciiTheme="minorHAnsi" w:hAnsiTheme="minorHAnsi" w:cstheme="minorHAnsi"/>
          <w:sz w:val="22"/>
          <w:szCs w:val="22"/>
        </w:rPr>
        <w:t>místo</w:t>
      </w:r>
      <w:r w:rsidRPr="00FD21B5">
        <w:rPr>
          <w:rFonts w:asciiTheme="minorHAnsi" w:hAnsiTheme="minorHAnsi" w:cstheme="minorHAnsi"/>
          <w:sz w:val="22"/>
          <w:szCs w:val="22"/>
        </w:rPr>
        <w:t>starosta</w:t>
      </w:r>
    </w:p>
    <w:p w14:paraId="074BCBDB" w14:textId="77777777" w:rsidR="00FD21B5" w:rsidRPr="00FD21B5" w:rsidRDefault="00FD21B5" w:rsidP="0074472D">
      <w:pPr>
        <w:tabs>
          <w:tab w:val="left" w:pos="1080"/>
          <w:tab w:val="left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FD21B5" w:rsidRPr="00FD21B5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59CB3409" w14:textId="4D792733" w:rsidR="00FD21B5" w:rsidRPr="00FD21B5" w:rsidRDefault="00FD21B5" w:rsidP="00DD24B7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1 k obecně závazné vyhlášce č. </w:t>
      </w:r>
      <w:r w:rsidRPr="00FD21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3B6C4B34" w14:textId="63B88A40" w:rsidR="00FD21B5" w:rsidRPr="00FD21B5" w:rsidRDefault="00FD21B5" w:rsidP="00FD21B5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21B5">
        <w:rPr>
          <w:rFonts w:asciiTheme="minorHAnsi" w:hAnsiTheme="minorHAnsi" w:cstheme="minorHAnsi"/>
          <w:color w:val="auto"/>
          <w:sz w:val="22"/>
          <w:szCs w:val="22"/>
        </w:rPr>
        <w:t>Vymezení části města Odolena Voda ve smyslu ust. čl. 3 odst. 2 obecně závazné vyhlášky města Odolena Voda č. 3/2023 o stanovení koeficientů pro výpočet daně z nemovitých věcí na území města Odolena Voda – část obce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D21B5">
        <w:rPr>
          <w:rFonts w:asciiTheme="minorHAnsi" w:hAnsiTheme="minorHAnsi" w:cstheme="minorHAnsi"/>
          <w:color w:val="auto"/>
          <w:sz w:val="22"/>
          <w:szCs w:val="22"/>
        </w:rPr>
        <w:t xml:space="preserve"> Dolínek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 Čenkov</w:t>
      </w:r>
      <w:r w:rsidRPr="00FD21B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E4CCF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Pr="00FD21B5">
        <w:rPr>
          <w:rFonts w:asciiTheme="minorHAnsi" w:hAnsiTheme="minorHAnsi" w:cstheme="minorHAnsi"/>
          <w:color w:val="auto"/>
          <w:sz w:val="22"/>
          <w:szCs w:val="22"/>
        </w:rPr>
        <w:t>níž se stanovuje místní koeficient pro výpočet daně z nemovitých věcí ve</w:t>
      </w: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ýši </w:t>
      </w:r>
      <w:r w:rsidR="00613FC5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1E106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F3A0C94" w14:textId="6256F4EA" w:rsidR="00FD21B5" w:rsidRPr="00361B2B" w:rsidRDefault="00FD21B5" w:rsidP="00FD21B5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ú. </w:t>
      </w:r>
      <w:r w:rsidR="00DD24B7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olena Voda [708992]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, město Odolena Voda, okres Praha východ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F7F93" w14:paraId="3FD64EBE" w14:textId="77777777" w:rsidTr="00426510">
        <w:tc>
          <w:tcPr>
            <w:tcW w:w="4531" w:type="dxa"/>
          </w:tcPr>
          <w:p w14:paraId="7173C7BB" w14:textId="77BA2621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57/1</w:t>
            </w:r>
          </w:p>
        </w:tc>
        <w:tc>
          <w:tcPr>
            <w:tcW w:w="4531" w:type="dxa"/>
          </w:tcPr>
          <w:p w14:paraId="4AD06462" w14:textId="15F319C5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184</w:t>
            </w:r>
          </w:p>
        </w:tc>
      </w:tr>
      <w:tr w:rsidR="00EF7F93" w14:paraId="6334CB6B" w14:textId="77777777" w:rsidTr="00426510">
        <w:tc>
          <w:tcPr>
            <w:tcW w:w="4531" w:type="dxa"/>
          </w:tcPr>
          <w:p w14:paraId="17A0F29A" w14:textId="3B55B4F4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937</w:t>
            </w:r>
          </w:p>
        </w:tc>
        <w:tc>
          <w:tcPr>
            <w:tcW w:w="4531" w:type="dxa"/>
          </w:tcPr>
          <w:p w14:paraId="3F347AB9" w14:textId="2A30589C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994</w:t>
            </w:r>
          </w:p>
        </w:tc>
      </w:tr>
      <w:tr w:rsidR="00EF7F93" w14:paraId="100AD5F9" w14:textId="77777777" w:rsidTr="00426510">
        <w:tc>
          <w:tcPr>
            <w:tcW w:w="4531" w:type="dxa"/>
          </w:tcPr>
          <w:p w14:paraId="3585FB36" w14:textId="620BBCF2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/2</w:t>
            </w:r>
          </w:p>
        </w:tc>
        <w:tc>
          <w:tcPr>
            <w:tcW w:w="4531" w:type="dxa"/>
          </w:tcPr>
          <w:p w14:paraId="602C2E54" w14:textId="1BC41B6F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76</w:t>
            </w:r>
          </w:p>
        </w:tc>
      </w:tr>
      <w:tr w:rsidR="00EF7F93" w14:paraId="421D01DB" w14:textId="77777777" w:rsidTr="00426510">
        <w:tc>
          <w:tcPr>
            <w:tcW w:w="4531" w:type="dxa"/>
          </w:tcPr>
          <w:p w14:paraId="41408E5A" w14:textId="775C749D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325</w:t>
            </w:r>
          </w:p>
        </w:tc>
        <w:tc>
          <w:tcPr>
            <w:tcW w:w="4531" w:type="dxa"/>
          </w:tcPr>
          <w:p w14:paraId="2C8743C4" w14:textId="0E308669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90</w:t>
            </w:r>
          </w:p>
        </w:tc>
      </w:tr>
      <w:tr w:rsidR="00EF7F93" w14:paraId="2B77F57B" w14:textId="77777777" w:rsidTr="00426510">
        <w:tc>
          <w:tcPr>
            <w:tcW w:w="4531" w:type="dxa"/>
          </w:tcPr>
          <w:p w14:paraId="318C25FF" w14:textId="30F2B009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356</w:t>
            </w:r>
          </w:p>
        </w:tc>
        <w:tc>
          <w:tcPr>
            <w:tcW w:w="4531" w:type="dxa"/>
          </w:tcPr>
          <w:p w14:paraId="0CA591C2" w14:textId="1C312300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82</w:t>
            </w:r>
          </w:p>
        </w:tc>
      </w:tr>
      <w:tr w:rsidR="00EF7F93" w14:paraId="03F85B90" w14:textId="77777777" w:rsidTr="00426510">
        <w:tc>
          <w:tcPr>
            <w:tcW w:w="4531" w:type="dxa"/>
          </w:tcPr>
          <w:p w14:paraId="08E4C853" w14:textId="69580CA1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5</w:t>
            </w:r>
          </w:p>
        </w:tc>
        <w:tc>
          <w:tcPr>
            <w:tcW w:w="4531" w:type="dxa"/>
          </w:tcPr>
          <w:p w14:paraId="07C43401" w14:textId="58211756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85</w:t>
            </w:r>
          </w:p>
        </w:tc>
      </w:tr>
      <w:tr w:rsidR="00EF7F93" w14:paraId="43CBCED9" w14:textId="77777777" w:rsidTr="00426510">
        <w:tc>
          <w:tcPr>
            <w:tcW w:w="4531" w:type="dxa"/>
          </w:tcPr>
          <w:p w14:paraId="4BF517D0" w14:textId="71E961A4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23</w:t>
            </w:r>
          </w:p>
        </w:tc>
        <w:tc>
          <w:tcPr>
            <w:tcW w:w="4531" w:type="dxa"/>
          </w:tcPr>
          <w:p w14:paraId="154E007D" w14:textId="0F1FE749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83</w:t>
            </w:r>
          </w:p>
        </w:tc>
      </w:tr>
      <w:tr w:rsidR="00EF7F93" w14:paraId="48C277D1" w14:textId="77777777" w:rsidTr="00426510">
        <w:tc>
          <w:tcPr>
            <w:tcW w:w="4531" w:type="dxa"/>
          </w:tcPr>
          <w:p w14:paraId="40E0657D" w14:textId="2153B2A9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24</w:t>
            </w:r>
          </w:p>
        </w:tc>
        <w:tc>
          <w:tcPr>
            <w:tcW w:w="4531" w:type="dxa"/>
          </w:tcPr>
          <w:p w14:paraId="7253B34E" w14:textId="3D758895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81</w:t>
            </w:r>
          </w:p>
        </w:tc>
      </w:tr>
      <w:tr w:rsidR="00EF7F93" w14:paraId="2B47BBF6" w14:textId="77777777" w:rsidTr="00426510">
        <w:tc>
          <w:tcPr>
            <w:tcW w:w="4531" w:type="dxa"/>
          </w:tcPr>
          <w:p w14:paraId="195CEEB8" w14:textId="22F9CE65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873/14</w:t>
            </w:r>
          </w:p>
        </w:tc>
        <w:tc>
          <w:tcPr>
            <w:tcW w:w="4531" w:type="dxa"/>
          </w:tcPr>
          <w:p w14:paraId="3574A4C8" w14:textId="2E00E0A6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83</w:t>
            </w:r>
          </w:p>
        </w:tc>
      </w:tr>
      <w:tr w:rsidR="00EF7F93" w14:paraId="7C6EEE65" w14:textId="77777777" w:rsidTr="00426510">
        <w:tc>
          <w:tcPr>
            <w:tcW w:w="4531" w:type="dxa"/>
          </w:tcPr>
          <w:p w14:paraId="0F26B549" w14:textId="646FB9BA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873/16</w:t>
            </w:r>
          </w:p>
        </w:tc>
        <w:tc>
          <w:tcPr>
            <w:tcW w:w="4531" w:type="dxa"/>
          </w:tcPr>
          <w:p w14:paraId="465D897D" w14:textId="70E9835C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788/1 </w:t>
            </w:r>
          </w:p>
        </w:tc>
      </w:tr>
      <w:tr w:rsidR="00EF7F93" w14:paraId="5FB85011" w14:textId="77777777" w:rsidTr="00426510">
        <w:tc>
          <w:tcPr>
            <w:tcW w:w="4531" w:type="dxa"/>
          </w:tcPr>
          <w:p w14:paraId="7AC687DF" w14:textId="2D3507E3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873/9</w:t>
            </w:r>
          </w:p>
        </w:tc>
        <w:tc>
          <w:tcPr>
            <w:tcW w:w="4531" w:type="dxa"/>
          </w:tcPr>
          <w:p w14:paraId="2C796172" w14:textId="3443D439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787 </w:t>
            </w:r>
          </w:p>
        </w:tc>
      </w:tr>
      <w:tr w:rsidR="00EF7F93" w14:paraId="40124CEC" w14:textId="77777777" w:rsidTr="00426510">
        <w:tc>
          <w:tcPr>
            <w:tcW w:w="4531" w:type="dxa"/>
          </w:tcPr>
          <w:p w14:paraId="0F75ECB2" w14:textId="667C57D8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10/20 </w:t>
            </w:r>
          </w:p>
        </w:tc>
        <w:tc>
          <w:tcPr>
            <w:tcW w:w="4531" w:type="dxa"/>
          </w:tcPr>
          <w:p w14:paraId="4C5AB6CB" w14:textId="65B5C95A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900/9</w:t>
            </w:r>
          </w:p>
        </w:tc>
      </w:tr>
      <w:tr w:rsidR="00EF7F93" w14:paraId="123EC3C6" w14:textId="77777777" w:rsidTr="00426510">
        <w:tc>
          <w:tcPr>
            <w:tcW w:w="4531" w:type="dxa"/>
          </w:tcPr>
          <w:p w14:paraId="193B6E31" w14:textId="4B42E524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40/43 </w:t>
            </w:r>
          </w:p>
        </w:tc>
        <w:tc>
          <w:tcPr>
            <w:tcW w:w="4531" w:type="dxa"/>
          </w:tcPr>
          <w:p w14:paraId="1ED7FED3" w14:textId="663735B0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788/4 </w:t>
            </w:r>
          </w:p>
        </w:tc>
      </w:tr>
      <w:tr w:rsidR="00EF7F93" w14:paraId="745156EA" w14:textId="77777777" w:rsidTr="00426510">
        <w:tc>
          <w:tcPr>
            <w:tcW w:w="4531" w:type="dxa"/>
          </w:tcPr>
          <w:p w14:paraId="2C59B88B" w14:textId="605D7097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870 </w:t>
            </w:r>
          </w:p>
        </w:tc>
        <w:tc>
          <w:tcPr>
            <w:tcW w:w="4531" w:type="dxa"/>
          </w:tcPr>
          <w:p w14:paraId="43116682" w14:textId="5BB87AAD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788/3 </w:t>
            </w:r>
          </w:p>
        </w:tc>
      </w:tr>
      <w:tr w:rsidR="00EF7F93" w14:paraId="2F9AE4F0" w14:textId="77777777" w:rsidTr="00426510">
        <w:tc>
          <w:tcPr>
            <w:tcW w:w="4531" w:type="dxa"/>
          </w:tcPr>
          <w:p w14:paraId="4DAA0075" w14:textId="7BB53AE0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39 </w:t>
            </w:r>
          </w:p>
        </w:tc>
        <w:tc>
          <w:tcPr>
            <w:tcW w:w="4531" w:type="dxa"/>
          </w:tcPr>
          <w:p w14:paraId="5C74BF95" w14:textId="77681423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6/2</w:t>
            </w:r>
          </w:p>
        </w:tc>
      </w:tr>
      <w:tr w:rsidR="00EF7F93" w14:paraId="63EDF0C3" w14:textId="77777777" w:rsidTr="00426510">
        <w:tc>
          <w:tcPr>
            <w:tcW w:w="4531" w:type="dxa"/>
          </w:tcPr>
          <w:p w14:paraId="73DBFF21" w14:textId="72A0A466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6</w:t>
            </w:r>
          </w:p>
        </w:tc>
        <w:tc>
          <w:tcPr>
            <w:tcW w:w="4531" w:type="dxa"/>
          </w:tcPr>
          <w:p w14:paraId="78C77219" w14:textId="2A6638C6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F7F93" w14:paraId="59C12A71" w14:textId="77777777" w:rsidTr="00426510">
        <w:tc>
          <w:tcPr>
            <w:tcW w:w="4531" w:type="dxa"/>
          </w:tcPr>
          <w:p w14:paraId="3DDF71FF" w14:textId="17CFD52B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873/2 </w:t>
            </w:r>
          </w:p>
        </w:tc>
        <w:tc>
          <w:tcPr>
            <w:tcW w:w="4531" w:type="dxa"/>
          </w:tcPr>
          <w:p w14:paraId="0FBC7683" w14:textId="5087BC2C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26</w:t>
            </w:r>
          </w:p>
        </w:tc>
      </w:tr>
      <w:tr w:rsidR="00EF7F93" w14:paraId="3EE818E9" w14:textId="77777777" w:rsidTr="00426510">
        <w:tc>
          <w:tcPr>
            <w:tcW w:w="4531" w:type="dxa"/>
          </w:tcPr>
          <w:p w14:paraId="67E365C7" w14:textId="1B318CB1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599 </w:t>
            </w:r>
          </w:p>
        </w:tc>
        <w:tc>
          <w:tcPr>
            <w:tcW w:w="4531" w:type="dxa"/>
          </w:tcPr>
          <w:p w14:paraId="4B437C2F" w14:textId="097ACCA7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012</w:t>
            </w:r>
          </w:p>
        </w:tc>
      </w:tr>
      <w:tr w:rsidR="00EF7F93" w14:paraId="0D254845" w14:textId="77777777" w:rsidTr="00426510">
        <w:tc>
          <w:tcPr>
            <w:tcW w:w="4531" w:type="dxa"/>
          </w:tcPr>
          <w:p w14:paraId="224BD871" w14:textId="56EF335F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598</w:t>
            </w:r>
          </w:p>
        </w:tc>
        <w:tc>
          <w:tcPr>
            <w:tcW w:w="4531" w:type="dxa"/>
          </w:tcPr>
          <w:p w14:paraId="52968084" w14:textId="620F9396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18</w:t>
            </w:r>
          </w:p>
        </w:tc>
      </w:tr>
      <w:tr w:rsidR="00EF7F93" w14:paraId="6C82F81D" w14:textId="77777777" w:rsidTr="00426510">
        <w:tc>
          <w:tcPr>
            <w:tcW w:w="4531" w:type="dxa"/>
          </w:tcPr>
          <w:p w14:paraId="70D5891D" w14:textId="3192B1E2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28</w:t>
            </w:r>
          </w:p>
        </w:tc>
        <w:tc>
          <w:tcPr>
            <w:tcW w:w="4531" w:type="dxa"/>
          </w:tcPr>
          <w:p w14:paraId="455F1A58" w14:textId="602B5D6B" w:rsidR="00EF7F93" w:rsidRDefault="00EF7F93" w:rsidP="004265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013</w:t>
            </w:r>
          </w:p>
        </w:tc>
      </w:tr>
      <w:tr w:rsidR="00EF7F93" w14:paraId="6C18B6B6" w14:textId="77777777" w:rsidTr="00EF7F93">
        <w:tc>
          <w:tcPr>
            <w:tcW w:w="4531" w:type="dxa"/>
          </w:tcPr>
          <w:p w14:paraId="789B8A19" w14:textId="6B98970A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5/1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6D9EE97" w14:textId="2BF79C77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3/9</w:t>
            </w:r>
          </w:p>
        </w:tc>
      </w:tr>
      <w:tr w:rsidR="00EF7F93" w14:paraId="5654EE51" w14:textId="77777777" w:rsidTr="00EF7F93">
        <w:tc>
          <w:tcPr>
            <w:tcW w:w="4531" w:type="dxa"/>
            <w:tcBorders>
              <w:bottom w:val="single" w:sz="4" w:space="0" w:color="auto"/>
            </w:tcBorders>
          </w:tcPr>
          <w:p w14:paraId="65864D82" w14:textId="57E73C6A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25/2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6BE82E1" w14:textId="3823F179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3/5</w:t>
            </w:r>
          </w:p>
        </w:tc>
      </w:tr>
      <w:tr w:rsidR="00EF7F93" w14:paraId="5B83642B" w14:textId="77777777" w:rsidTr="00EF7F93">
        <w:tc>
          <w:tcPr>
            <w:tcW w:w="4531" w:type="dxa"/>
            <w:tcBorders>
              <w:right w:val="single" w:sz="4" w:space="0" w:color="auto"/>
            </w:tcBorders>
          </w:tcPr>
          <w:p w14:paraId="16BFBC6D" w14:textId="5D0589FE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41/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64348" w14:textId="09E44B58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999D2AB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191643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C9452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258ADB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596C6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E07A5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D29280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7B829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7D1B2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23AB35" w14:textId="77777777" w:rsidR="00426510" w:rsidRDefault="0042651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65081" w14:textId="44BA2DBC" w:rsidR="00FD21B5" w:rsidRPr="00361B2B" w:rsidRDefault="00FD21B5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 xml:space="preserve">Pozemky v k. ú. </w:t>
      </w:r>
      <w:r w:rsidR="00DD24B7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línek [708984]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, město Odolena Voda, okres Praha východ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0C2D51" w:rsidRPr="00A76EA9" w14:paraId="3C585E02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162" w14:textId="15DD6592" w:rsidR="000C2D51" w:rsidRDefault="000C2D51" w:rsidP="000C2D5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1062">
              <w:rPr>
                <w:rFonts w:asciiTheme="minorHAnsi" w:hAnsiTheme="minorHAnsi" w:cstheme="minorHAnsi"/>
                <w:sz w:val="22"/>
                <w:szCs w:val="22"/>
              </w:rPr>
              <w:t xml:space="preserve">st.p.č. 31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68A7B" w14:textId="6AEE99EF" w:rsidR="000C2D51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</w:t>
            </w:r>
          </w:p>
        </w:tc>
      </w:tr>
      <w:tr w:rsidR="00EF7F93" w:rsidRPr="00A76EA9" w14:paraId="1C93BF40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3F1" w14:textId="194DE768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1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1C39" w14:textId="3179EF3B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304</w:t>
            </w:r>
          </w:p>
        </w:tc>
      </w:tr>
      <w:tr w:rsidR="00EF7F93" w14:paraId="371C2BF9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68B" w14:textId="6A151F5A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4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7A0" w14:textId="2DDB89F8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6</w:t>
            </w:r>
          </w:p>
        </w:tc>
      </w:tr>
      <w:tr w:rsidR="00EF7F93" w14:paraId="4F3B5D93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877" w14:textId="6D352086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0F6" w14:textId="5A48B945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38</w:t>
            </w:r>
          </w:p>
        </w:tc>
      </w:tr>
      <w:tr w:rsidR="00EF7F93" w14:paraId="3EC4440F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852" w14:textId="064FF79D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5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D64" w14:textId="32F88587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37</w:t>
            </w:r>
          </w:p>
        </w:tc>
      </w:tr>
      <w:tr w:rsidR="00EF7F93" w14:paraId="7F442F16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CD5" w14:textId="3FB0FDBE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DA0" w14:textId="03275062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36</w:t>
            </w:r>
          </w:p>
        </w:tc>
      </w:tr>
      <w:tr w:rsidR="00EF7F93" w14:paraId="3844B2A0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A6A" w14:textId="6AF23608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5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F2B" w14:textId="164365E5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93</w:t>
            </w:r>
          </w:p>
        </w:tc>
      </w:tr>
      <w:tr w:rsidR="00EF7F93" w14:paraId="21892254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993" w14:textId="6AF5245C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4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802" w14:textId="32A8AEB4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8/3</w:t>
            </w:r>
          </w:p>
        </w:tc>
      </w:tr>
      <w:tr w:rsidR="00EF7F93" w:rsidRPr="00A76EA9" w14:paraId="0EF1D3B4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C2D" w14:textId="1529B7E4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6F4" w14:textId="0C42F5D4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1/6</w:t>
            </w:r>
          </w:p>
        </w:tc>
      </w:tr>
      <w:tr w:rsidR="00EF7F93" w:rsidRPr="00A76EA9" w14:paraId="54D720F8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D97" w14:textId="2CC0DEFA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9AA" w14:textId="7FDD6F99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1/2</w:t>
            </w:r>
          </w:p>
        </w:tc>
      </w:tr>
      <w:tr w:rsidR="00EF7F93" w:rsidRPr="00A76EA9" w14:paraId="796009A2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174" w14:textId="7AB96D42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6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8FC" w14:textId="6D0F3984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1/1</w:t>
            </w:r>
          </w:p>
        </w:tc>
      </w:tr>
      <w:tr w:rsidR="00EF7F93" w:rsidRPr="00A76EA9" w14:paraId="715053FD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40D" w14:textId="3C050642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84/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0F8" w14:textId="7C1E5D62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84/33</w:t>
            </w:r>
          </w:p>
        </w:tc>
      </w:tr>
      <w:tr w:rsidR="00EF7F93" w:rsidRPr="00A76EA9" w14:paraId="247CFC15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6B3" w14:textId="3BFA9595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8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207" w14:textId="33F1701D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94/21</w:t>
            </w:r>
          </w:p>
        </w:tc>
      </w:tr>
      <w:tr w:rsidR="00EF7F93" w:rsidRPr="00A76EA9" w14:paraId="20926B0F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E09" w14:textId="344593AE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7/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DCE" w14:textId="5066D795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10</w:t>
            </w:r>
          </w:p>
        </w:tc>
      </w:tr>
      <w:tr w:rsidR="00EF7F93" w:rsidRPr="00A76EA9" w14:paraId="0DB467E4" w14:textId="77777777" w:rsidTr="000C2D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401" w14:textId="4DC8DC9F" w:rsidR="00EF7F93" w:rsidRDefault="00EF7F93" w:rsidP="00EF7F9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7/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2B5" w14:textId="1469612C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58</w:t>
            </w:r>
          </w:p>
        </w:tc>
      </w:tr>
    </w:tbl>
    <w:p w14:paraId="2CF757AF" w14:textId="5C5AA0BC" w:rsidR="00DD24B7" w:rsidRPr="00361B2B" w:rsidRDefault="00DD24B7" w:rsidP="000A3EF1">
      <w:pPr>
        <w:pStyle w:val="Normlnweb"/>
        <w:spacing w:after="0" w:after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ozemky v k. ú. Čenkov [708976], město Odolena Voda, okres Praha východ</w:t>
      </w:r>
    </w:p>
    <w:p w14:paraId="43B3A287" w14:textId="77777777" w:rsidR="000A3EF1" w:rsidRPr="00311B90" w:rsidRDefault="000A3EF1" w:rsidP="000A3EF1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Mkatabulky"/>
        <w:tblW w:w="4813" w:type="dxa"/>
        <w:tblLook w:val="04A0" w:firstRow="1" w:lastRow="0" w:firstColumn="1" w:lastColumn="0" w:noHBand="0" w:noVBand="1"/>
      </w:tblPr>
      <w:tblGrid>
        <w:gridCol w:w="4813"/>
      </w:tblGrid>
      <w:tr w:rsidR="000C2D51" w14:paraId="075C0299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7BC" w14:textId="41A0D4E8" w:rsidR="000C2D51" w:rsidRDefault="000C2D51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C2D51" w14:paraId="2591FE42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CBD" w14:textId="7C4614CF" w:rsidR="000C2D51" w:rsidRDefault="000C2D51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3 </w:t>
            </w:r>
          </w:p>
        </w:tc>
      </w:tr>
      <w:tr w:rsidR="000C2D51" w14:paraId="7F9F6FA7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FD8" w14:textId="3FD83833" w:rsidR="000C2D51" w:rsidRDefault="000C2D51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4 </w:t>
            </w:r>
          </w:p>
        </w:tc>
      </w:tr>
      <w:tr w:rsidR="000C2D51" w14:paraId="141A6197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6D7" w14:textId="235EDC76" w:rsidR="000C2D51" w:rsidRDefault="000C2D51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č. 349 </w:t>
            </w:r>
          </w:p>
        </w:tc>
      </w:tr>
      <w:tr w:rsidR="000C2D51" w14:paraId="7A1797FF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AB2" w14:textId="34F39EA0" w:rsidR="000C2D51" w:rsidRDefault="000C2D51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C2D51" w14:paraId="3271C750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CDA" w14:textId="3F5E8F93" w:rsidR="000C2D51" w:rsidRDefault="000C2D51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C2D51" w:rsidRPr="00A76EA9" w14:paraId="738D9CB4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A00" w14:textId="679CD8C7" w:rsidR="000C2D51" w:rsidRPr="00311B90" w:rsidRDefault="000C2D51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4 </w:t>
            </w:r>
          </w:p>
        </w:tc>
      </w:tr>
      <w:tr w:rsidR="000C2D51" w14:paraId="31F0BBE3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803" w14:textId="77777777" w:rsidR="000C2D51" w:rsidRDefault="000C2D51" w:rsidP="00274F5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5 </w:t>
            </w:r>
          </w:p>
        </w:tc>
      </w:tr>
      <w:tr w:rsidR="000C2D51" w14:paraId="60FB7813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D91" w14:textId="77777777" w:rsidR="000C2D51" w:rsidRDefault="000C2D51" w:rsidP="00274F5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60 </w:t>
            </w:r>
          </w:p>
        </w:tc>
      </w:tr>
      <w:tr w:rsidR="000C2D51" w14:paraId="15946BDE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38B" w14:textId="77777777" w:rsidR="000C2D51" w:rsidRDefault="000C2D51" w:rsidP="00274F5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9 </w:t>
            </w:r>
          </w:p>
        </w:tc>
      </w:tr>
      <w:tr w:rsidR="000C2D51" w:rsidRPr="008E4FF1" w14:paraId="6B933115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46C" w14:textId="77777777" w:rsidR="000C2D51" w:rsidRDefault="000C2D51" w:rsidP="00274F5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8 </w:t>
            </w:r>
          </w:p>
        </w:tc>
      </w:tr>
      <w:tr w:rsidR="000C2D51" w:rsidRPr="00482D70" w14:paraId="308D9525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7AC" w14:textId="77777777" w:rsidR="000C2D51" w:rsidRDefault="000C2D51" w:rsidP="00274F5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7 </w:t>
            </w:r>
          </w:p>
        </w:tc>
      </w:tr>
      <w:tr w:rsidR="000C2D51" w14:paraId="0AC9EDE1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754" w14:textId="77777777" w:rsidR="000C2D51" w:rsidRDefault="000C2D51" w:rsidP="00274F5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6 </w:t>
            </w:r>
          </w:p>
        </w:tc>
      </w:tr>
      <w:tr w:rsidR="000C2D51" w:rsidRPr="00A76EA9" w14:paraId="22763865" w14:textId="77777777" w:rsidTr="000C2D51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DEB" w14:textId="77777777" w:rsidR="000C2D51" w:rsidRDefault="000C2D51" w:rsidP="00274F5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48 </w:t>
            </w:r>
          </w:p>
        </w:tc>
      </w:tr>
    </w:tbl>
    <w:p w14:paraId="5C433DB2" w14:textId="77777777" w:rsidR="00FD21B5" w:rsidRPr="00311B90" w:rsidRDefault="00FD21B5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5BF7B9" w14:textId="1552E3EB" w:rsidR="00FD21B5" w:rsidRPr="00311B90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</w:p>
    <w:p w14:paraId="55F6D408" w14:textId="77777777" w:rsidR="00FD21B5" w:rsidRPr="00311B90" w:rsidRDefault="00FD21B5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6150F3" w14:textId="77777777" w:rsidR="00A56C17" w:rsidRPr="00311B90" w:rsidRDefault="00A56C1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  <w:sectPr w:rsidR="00A56C17" w:rsidRPr="00311B90" w:rsidSect="00ED699E"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46B5A57" w14:textId="0FC5642E" w:rsidR="00A56C17" w:rsidRPr="00311B90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2 k obecně závazné vyhlášce č. </w:t>
      </w:r>
      <w:r w:rsidRPr="00311B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757569D5" w14:textId="6DC2E335" w:rsidR="00A56C17" w:rsidRPr="00311B90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color w:val="auto"/>
          <w:sz w:val="22"/>
          <w:szCs w:val="22"/>
        </w:rPr>
        <w:t>Vymezení části města Odolena Voda ve smyslu ust. čl. 3 odst. 3 obecně závazné vyhlášky města Odolena Voda č. 3/2023 o stanovení koeficientů pro výpočet daně z nemovitých věcí na území města Odolena Voda – část obce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 xml:space="preserve"> Dolínek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 Čenkov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47D26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>níž</w:t>
      </w:r>
      <w:r w:rsidR="00447D26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 xml:space="preserve"> stanovuje místní koeficient pro výpočet daně z nemovitých věcí ve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ýši </w:t>
      </w:r>
      <w:r w:rsidR="00613FC5"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5.</w:t>
      </w:r>
    </w:p>
    <w:p w14:paraId="346A135B" w14:textId="4CE57544" w:rsidR="00A56C17" w:rsidRPr="00361B2B" w:rsidRDefault="00A56C17" w:rsidP="00311B90">
      <w:pPr>
        <w:pStyle w:val="Normlnweb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ú. </w:t>
      </w:r>
      <w:r w:rsidR="00DD24B7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olena Voda [708992],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město Odolena Voda, okres Praha východ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0C2D51" w14:paraId="640475FF" w14:textId="77777777" w:rsidTr="000C2D51">
        <w:tc>
          <w:tcPr>
            <w:tcW w:w="4815" w:type="dxa"/>
          </w:tcPr>
          <w:p w14:paraId="19DE4319" w14:textId="6ED49FE3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997</w:t>
            </w:r>
          </w:p>
        </w:tc>
        <w:tc>
          <w:tcPr>
            <w:tcW w:w="4252" w:type="dxa"/>
          </w:tcPr>
          <w:p w14:paraId="745EDDBD" w14:textId="1C5A950C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6</w:t>
            </w:r>
          </w:p>
        </w:tc>
      </w:tr>
      <w:tr w:rsidR="000C2D51" w14:paraId="10405D5D" w14:textId="77777777" w:rsidTr="000C2D51">
        <w:tc>
          <w:tcPr>
            <w:tcW w:w="4815" w:type="dxa"/>
          </w:tcPr>
          <w:p w14:paraId="1A2F9F91" w14:textId="28B14792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9</w:t>
            </w:r>
          </w:p>
        </w:tc>
        <w:tc>
          <w:tcPr>
            <w:tcW w:w="4252" w:type="dxa"/>
          </w:tcPr>
          <w:p w14:paraId="0E5B491B" w14:textId="5A14B345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23</w:t>
            </w:r>
          </w:p>
        </w:tc>
      </w:tr>
      <w:tr w:rsidR="000C2D51" w14:paraId="4C99FFA1" w14:textId="77777777" w:rsidTr="000C2D51">
        <w:tc>
          <w:tcPr>
            <w:tcW w:w="4815" w:type="dxa"/>
          </w:tcPr>
          <w:p w14:paraId="104A7A33" w14:textId="1387BB73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265/7</w:t>
            </w:r>
          </w:p>
        </w:tc>
        <w:tc>
          <w:tcPr>
            <w:tcW w:w="4252" w:type="dxa"/>
          </w:tcPr>
          <w:p w14:paraId="10E0F6A0" w14:textId="672E3A9A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10</w:t>
            </w:r>
          </w:p>
        </w:tc>
      </w:tr>
      <w:tr w:rsidR="000C2D51" w:rsidRPr="008E4FF1" w14:paraId="2B12D70C" w14:textId="77777777" w:rsidTr="000C2D51">
        <w:tc>
          <w:tcPr>
            <w:tcW w:w="4815" w:type="dxa"/>
          </w:tcPr>
          <w:p w14:paraId="4AF0A784" w14:textId="179587FF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24</w:t>
            </w:r>
          </w:p>
        </w:tc>
        <w:tc>
          <w:tcPr>
            <w:tcW w:w="4252" w:type="dxa"/>
          </w:tcPr>
          <w:p w14:paraId="249089D2" w14:textId="738B0C4B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11</w:t>
            </w:r>
          </w:p>
        </w:tc>
      </w:tr>
      <w:tr w:rsidR="000C2D51" w:rsidRPr="00482D70" w14:paraId="5836BFA3" w14:textId="77777777" w:rsidTr="000C2D51">
        <w:tc>
          <w:tcPr>
            <w:tcW w:w="4815" w:type="dxa"/>
          </w:tcPr>
          <w:p w14:paraId="0CD0BA75" w14:textId="5E8F061F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8</w:t>
            </w:r>
          </w:p>
        </w:tc>
        <w:tc>
          <w:tcPr>
            <w:tcW w:w="4252" w:type="dxa"/>
          </w:tcPr>
          <w:p w14:paraId="2565A759" w14:textId="38639E18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8</w:t>
            </w:r>
          </w:p>
        </w:tc>
      </w:tr>
      <w:tr w:rsidR="000C2D51" w14:paraId="4D7B422B" w14:textId="77777777" w:rsidTr="000C2D51">
        <w:tc>
          <w:tcPr>
            <w:tcW w:w="4815" w:type="dxa"/>
          </w:tcPr>
          <w:p w14:paraId="4762C853" w14:textId="2FEAADDA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25</w:t>
            </w:r>
          </w:p>
        </w:tc>
        <w:tc>
          <w:tcPr>
            <w:tcW w:w="4252" w:type="dxa"/>
          </w:tcPr>
          <w:p w14:paraId="55EE0FCA" w14:textId="60B4DA81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68</w:t>
            </w:r>
          </w:p>
        </w:tc>
      </w:tr>
      <w:tr w:rsidR="000C2D51" w:rsidRPr="00A76EA9" w14:paraId="5820E58D" w14:textId="77777777" w:rsidTr="000C2D51">
        <w:tc>
          <w:tcPr>
            <w:tcW w:w="4815" w:type="dxa"/>
          </w:tcPr>
          <w:p w14:paraId="0CA64204" w14:textId="7BB49153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33</w:t>
            </w:r>
          </w:p>
        </w:tc>
        <w:tc>
          <w:tcPr>
            <w:tcW w:w="4252" w:type="dxa"/>
          </w:tcPr>
          <w:p w14:paraId="2C3C5D94" w14:textId="7FAEEE03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9</w:t>
            </w:r>
          </w:p>
        </w:tc>
      </w:tr>
      <w:tr w:rsidR="000C2D51" w:rsidRPr="00A76EA9" w14:paraId="4EA46C15" w14:textId="77777777" w:rsidTr="000C2D51">
        <w:tc>
          <w:tcPr>
            <w:tcW w:w="4815" w:type="dxa"/>
          </w:tcPr>
          <w:p w14:paraId="011329AB" w14:textId="6E3E96C8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32</w:t>
            </w:r>
          </w:p>
        </w:tc>
        <w:tc>
          <w:tcPr>
            <w:tcW w:w="4252" w:type="dxa"/>
          </w:tcPr>
          <w:p w14:paraId="7D9F9CE2" w14:textId="093C4F78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4/4 </w:t>
            </w:r>
          </w:p>
        </w:tc>
      </w:tr>
      <w:tr w:rsidR="000C2D51" w:rsidRPr="00A76EA9" w14:paraId="201DD17D" w14:textId="77777777" w:rsidTr="000C2D51">
        <w:tc>
          <w:tcPr>
            <w:tcW w:w="4815" w:type="dxa"/>
          </w:tcPr>
          <w:p w14:paraId="14D33FF7" w14:textId="722B7B94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6</w:t>
            </w:r>
          </w:p>
        </w:tc>
        <w:tc>
          <w:tcPr>
            <w:tcW w:w="4252" w:type="dxa"/>
          </w:tcPr>
          <w:p w14:paraId="2E8DF11C" w14:textId="69C175B3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4/11 </w:t>
            </w:r>
          </w:p>
        </w:tc>
      </w:tr>
      <w:tr w:rsidR="000C2D51" w:rsidRPr="00A76EA9" w14:paraId="6912E2BA" w14:textId="77777777" w:rsidTr="000C2D51">
        <w:tc>
          <w:tcPr>
            <w:tcW w:w="4815" w:type="dxa"/>
          </w:tcPr>
          <w:p w14:paraId="32FA603C" w14:textId="0930BF9A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5</w:t>
            </w:r>
          </w:p>
        </w:tc>
        <w:tc>
          <w:tcPr>
            <w:tcW w:w="4252" w:type="dxa"/>
          </w:tcPr>
          <w:p w14:paraId="0C3D8ACC" w14:textId="3DCD3C54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4/12 </w:t>
            </w:r>
          </w:p>
        </w:tc>
      </w:tr>
      <w:tr w:rsidR="000C2D51" w:rsidRPr="00A76EA9" w14:paraId="2CC6B090" w14:textId="77777777" w:rsidTr="000C2D51">
        <w:tc>
          <w:tcPr>
            <w:tcW w:w="4815" w:type="dxa"/>
          </w:tcPr>
          <w:p w14:paraId="1490FA60" w14:textId="2E331A8A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4</w:t>
            </w:r>
          </w:p>
        </w:tc>
        <w:tc>
          <w:tcPr>
            <w:tcW w:w="4252" w:type="dxa"/>
          </w:tcPr>
          <w:p w14:paraId="40B94E17" w14:textId="0590365D" w:rsidR="000C2D51" w:rsidRDefault="000C2D51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4/13 </w:t>
            </w:r>
          </w:p>
        </w:tc>
      </w:tr>
      <w:tr w:rsidR="000C2D51" w:rsidRPr="00A76EA9" w14:paraId="21F4C982" w14:textId="77777777" w:rsidTr="000C2D51">
        <w:tc>
          <w:tcPr>
            <w:tcW w:w="4815" w:type="dxa"/>
          </w:tcPr>
          <w:p w14:paraId="5D704DD1" w14:textId="798DDE52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9</w:t>
            </w:r>
          </w:p>
        </w:tc>
        <w:tc>
          <w:tcPr>
            <w:tcW w:w="4252" w:type="dxa"/>
          </w:tcPr>
          <w:p w14:paraId="12163E29" w14:textId="08824B15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4/14 </w:t>
            </w:r>
          </w:p>
        </w:tc>
      </w:tr>
      <w:tr w:rsidR="000C2D51" w:rsidRPr="00A76EA9" w14:paraId="3E4324D3" w14:textId="77777777" w:rsidTr="000C2D51">
        <w:tc>
          <w:tcPr>
            <w:tcW w:w="4815" w:type="dxa"/>
          </w:tcPr>
          <w:p w14:paraId="46E34862" w14:textId="5296E6D9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0</w:t>
            </w:r>
          </w:p>
        </w:tc>
        <w:tc>
          <w:tcPr>
            <w:tcW w:w="4252" w:type="dxa"/>
          </w:tcPr>
          <w:p w14:paraId="54A45614" w14:textId="09870813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4/15 </w:t>
            </w:r>
          </w:p>
        </w:tc>
      </w:tr>
      <w:tr w:rsidR="000C2D51" w:rsidRPr="00A76EA9" w14:paraId="31F51402" w14:textId="77777777" w:rsidTr="000C2D51">
        <w:tc>
          <w:tcPr>
            <w:tcW w:w="4815" w:type="dxa"/>
          </w:tcPr>
          <w:p w14:paraId="30E87F75" w14:textId="022304CD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8</w:t>
            </w:r>
          </w:p>
        </w:tc>
        <w:tc>
          <w:tcPr>
            <w:tcW w:w="4252" w:type="dxa"/>
          </w:tcPr>
          <w:p w14:paraId="6E75E6C7" w14:textId="1C4D7129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4/16 </w:t>
            </w:r>
          </w:p>
        </w:tc>
      </w:tr>
      <w:tr w:rsidR="000C2D51" w:rsidRPr="00A76EA9" w14:paraId="67644A29" w14:textId="77777777" w:rsidTr="000C2D51">
        <w:tc>
          <w:tcPr>
            <w:tcW w:w="4815" w:type="dxa"/>
          </w:tcPr>
          <w:p w14:paraId="220D658C" w14:textId="147BEA84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1</w:t>
            </w:r>
          </w:p>
        </w:tc>
        <w:tc>
          <w:tcPr>
            <w:tcW w:w="4252" w:type="dxa"/>
          </w:tcPr>
          <w:p w14:paraId="403B9AFF" w14:textId="61FAE478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4/17 </w:t>
            </w:r>
          </w:p>
        </w:tc>
      </w:tr>
      <w:tr w:rsidR="000C2D51" w:rsidRPr="00A76EA9" w14:paraId="204F1D63" w14:textId="77777777" w:rsidTr="000C2D51">
        <w:tc>
          <w:tcPr>
            <w:tcW w:w="4815" w:type="dxa"/>
          </w:tcPr>
          <w:p w14:paraId="0D7E005B" w14:textId="70E08CB7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7</w:t>
            </w:r>
          </w:p>
        </w:tc>
        <w:tc>
          <w:tcPr>
            <w:tcW w:w="4252" w:type="dxa"/>
          </w:tcPr>
          <w:p w14:paraId="6BF5B4D6" w14:textId="711BC0BC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4/2 </w:t>
            </w:r>
          </w:p>
        </w:tc>
      </w:tr>
      <w:tr w:rsidR="000C2D51" w:rsidRPr="00A76EA9" w14:paraId="3D782869" w14:textId="77777777" w:rsidTr="000C2D51">
        <w:tc>
          <w:tcPr>
            <w:tcW w:w="4815" w:type="dxa"/>
          </w:tcPr>
          <w:p w14:paraId="16272F71" w14:textId="71833340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485</w:t>
            </w:r>
          </w:p>
        </w:tc>
        <w:tc>
          <w:tcPr>
            <w:tcW w:w="4252" w:type="dxa"/>
          </w:tcPr>
          <w:p w14:paraId="46D91E47" w14:textId="50BDD0C6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3 </w:t>
            </w:r>
          </w:p>
        </w:tc>
      </w:tr>
      <w:tr w:rsidR="000C2D51" w:rsidRPr="00A76EA9" w14:paraId="63DC7E77" w14:textId="77777777" w:rsidTr="000C2D51">
        <w:tc>
          <w:tcPr>
            <w:tcW w:w="4815" w:type="dxa"/>
          </w:tcPr>
          <w:p w14:paraId="45B3210E" w14:textId="5152184F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6</w:t>
            </w:r>
          </w:p>
        </w:tc>
        <w:tc>
          <w:tcPr>
            <w:tcW w:w="4252" w:type="dxa"/>
          </w:tcPr>
          <w:p w14:paraId="300689D6" w14:textId="1CFF2C1A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70 </w:t>
            </w:r>
          </w:p>
        </w:tc>
      </w:tr>
      <w:tr w:rsidR="000C2D51" w:rsidRPr="00A76EA9" w14:paraId="4C6C62C8" w14:textId="77777777" w:rsidTr="000C2D51">
        <w:tc>
          <w:tcPr>
            <w:tcW w:w="4815" w:type="dxa"/>
          </w:tcPr>
          <w:p w14:paraId="1CEC7C31" w14:textId="557B647E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5</w:t>
            </w:r>
          </w:p>
        </w:tc>
        <w:tc>
          <w:tcPr>
            <w:tcW w:w="4252" w:type="dxa"/>
          </w:tcPr>
          <w:p w14:paraId="31695837" w14:textId="044B91B4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879/3 </w:t>
            </w:r>
          </w:p>
        </w:tc>
      </w:tr>
      <w:tr w:rsidR="000C2D51" w:rsidRPr="00A76EA9" w14:paraId="6D569C2F" w14:textId="77777777" w:rsidTr="000C2D51">
        <w:tc>
          <w:tcPr>
            <w:tcW w:w="4815" w:type="dxa"/>
          </w:tcPr>
          <w:p w14:paraId="751665AD" w14:textId="79CB0EC9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4</w:t>
            </w:r>
          </w:p>
        </w:tc>
        <w:tc>
          <w:tcPr>
            <w:tcW w:w="4252" w:type="dxa"/>
          </w:tcPr>
          <w:p w14:paraId="58EFEF93" w14:textId="622158F7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3/1 </w:t>
            </w:r>
          </w:p>
        </w:tc>
      </w:tr>
      <w:tr w:rsidR="000C2D51" w:rsidRPr="00A76EA9" w14:paraId="72C2091B" w14:textId="77777777" w:rsidTr="000C2D51">
        <w:tc>
          <w:tcPr>
            <w:tcW w:w="4815" w:type="dxa"/>
          </w:tcPr>
          <w:p w14:paraId="2EB2AA2A" w14:textId="2137AD3D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3</w:t>
            </w:r>
          </w:p>
        </w:tc>
        <w:tc>
          <w:tcPr>
            <w:tcW w:w="4252" w:type="dxa"/>
          </w:tcPr>
          <w:p w14:paraId="01347482" w14:textId="345EECE0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2 </w:t>
            </w:r>
          </w:p>
        </w:tc>
      </w:tr>
      <w:tr w:rsidR="000C2D51" w:rsidRPr="00A76EA9" w14:paraId="6858248B" w14:textId="77777777" w:rsidTr="000C2D51">
        <w:tc>
          <w:tcPr>
            <w:tcW w:w="4815" w:type="dxa"/>
          </w:tcPr>
          <w:p w14:paraId="7951F942" w14:textId="6FFDC7A3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2</w:t>
            </w:r>
          </w:p>
        </w:tc>
        <w:tc>
          <w:tcPr>
            <w:tcW w:w="4252" w:type="dxa"/>
          </w:tcPr>
          <w:p w14:paraId="146E886E" w14:textId="38B20B7E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3/20 </w:t>
            </w:r>
          </w:p>
        </w:tc>
      </w:tr>
      <w:tr w:rsidR="000C2D51" w:rsidRPr="00A76EA9" w14:paraId="5542D154" w14:textId="77777777" w:rsidTr="000C2D51">
        <w:tc>
          <w:tcPr>
            <w:tcW w:w="4815" w:type="dxa"/>
          </w:tcPr>
          <w:p w14:paraId="3F31F999" w14:textId="75E0A72E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36</w:t>
            </w:r>
          </w:p>
        </w:tc>
        <w:tc>
          <w:tcPr>
            <w:tcW w:w="4252" w:type="dxa"/>
          </w:tcPr>
          <w:p w14:paraId="21C7EA93" w14:textId="216FAA81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3/16 </w:t>
            </w:r>
          </w:p>
        </w:tc>
      </w:tr>
      <w:tr w:rsidR="000C2D51" w:rsidRPr="00A76EA9" w14:paraId="6676555C" w14:textId="77777777" w:rsidTr="000C2D51">
        <w:tc>
          <w:tcPr>
            <w:tcW w:w="4815" w:type="dxa"/>
          </w:tcPr>
          <w:p w14:paraId="4AC755F7" w14:textId="467A905D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2</w:t>
            </w:r>
          </w:p>
        </w:tc>
        <w:tc>
          <w:tcPr>
            <w:tcW w:w="4252" w:type="dxa"/>
          </w:tcPr>
          <w:p w14:paraId="011A1CB4" w14:textId="53ECE683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3/19 </w:t>
            </w:r>
          </w:p>
        </w:tc>
      </w:tr>
      <w:tr w:rsidR="000C2D51" w:rsidRPr="00A76EA9" w14:paraId="29C723F8" w14:textId="77777777" w:rsidTr="000C2D51">
        <w:tc>
          <w:tcPr>
            <w:tcW w:w="4815" w:type="dxa"/>
          </w:tcPr>
          <w:p w14:paraId="2084D48A" w14:textId="670114FA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250</w:t>
            </w:r>
          </w:p>
        </w:tc>
        <w:tc>
          <w:tcPr>
            <w:tcW w:w="4252" w:type="dxa"/>
          </w:tcPr>
          <w:p w14:paraId="0E71B95A" w14:textId="42540CA7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9/1 </w:t>
            </w:r>
          </w:p>
        </w:tc>
      </w:tr>
      <w:tr w:rsidR="000C2D51" w:rsidRPr="00A76EA9" w14:paraId="238074FE" w14:textId="77777777" w:rsidTr="000C2D51">
        <w:tc>
          <w:tcPr>
            <w:tcW w:w="4815" w:type="dxa"/>
          </w:tcPr>
          <w:p w14:paraId="08286B8E" w14:textId="2F8EA8D1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1</w:t>
            </w:r>
          </w:p>
        </w:tc>
        <w:tc>
          <w:tcPr>
            <w:tcW w:w="4252" w:type="dxa"/>
          </w:tcPr>
          <w:p w14:paraId="6B648570" w14:textId="2D762D13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3/8 </w:t>
            </w:r>
          </w:p>
        </w:tc>
      </w:tr>
      <w:tr w:rsidR="000C2D51" w:rsidRPr="00A76EA9" w14:paraId="2C15A1E7" w14:textId="77777777" w:rsidTr="000C2D51">
        <w:tc>
          <w:tcPr>
            <w:tcW w:w="4815" w:type="dxa"/>
          </w:tcPr>
          <w:p w14:paraId="67286C2F" w14:textId="0EEF2648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0</w:t>
            </w:r>
          </w:p>
        </w:tc>
        <w:tc>
          <w:tcPr>
            <w:tcW w:w="4252" w:type="dxa"/>
          </w:tcPr>
          <w:p w14:paraId="7DDD5C13" w14:textId="29ABF38B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3/21 </w:t>
            </w:r>
          </w:p>
        </w:tc>
      </w:tr>
      <w:tr w:rsidR="000C2D51" w:rsidRPr="00A76EA9" w14:paraId="0BFE7177" w14:textId="77777777" w:rsidTr="000C2D51">
        <w:tc>
          <w:tcPr>
            <w:tcW w:w="4815" w:type="dxa"/>
          </w:tcPr>
          <w:p w14:paraId="069D0864" w14:textId="079C4F28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8</w:t>
            </w:r>
          </w:p>
        </w:tc>
        <w:tc>
          <w:tcPr>
            <w:tcW w:w="4252" w:type="dxa"/>
          </w:tcPr>
          <w:p w14:paraId="6E270EF2" w14:textId="44AAD378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33 </w:t>
            </w:r>
          </w:p>
        </w:tc>
      </w:tr>
      <w:tr w:rsidR="000C2D51" w:rsidRPr="00A76EA9" w14:paraId="601EDE48" w14:textId="77777777" w:rsidTr="000C2D51">
        <w:tc>
          <w:tcPr>
            <w:tcW w:w="4815" w:type="dxa"/>
          </w:tcPr>
          <w:p w14:paraId="5DB050C3" w14:textId="12957173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7</w:t>
            </w:r>
          </w:p>
        </w:tc>
        <w:tc>
          <w:tcPr>
            <w:tcW w:w="4252" w:type="dxa"/>
          </w:tcPr>
          <w:p w14:paraId="17745D68" w14:textId="687F705E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34/2 </w:t>
            </w:r>
          </w:p>
        </w:tc>
      </w:tr>
      <w:tr w:rsidR="000C2D51" w:rsidRPr="00A76EA9" w14:paraId="1F903E3C" w14:textId="77777777" w:rsidTr="000C2D51">
        <w:tc>
          <w:tcPr>
            <w:tcW w:w="4815" w:type="dxa"/>
          </w:tcPr>
          <w:p w14:paraId="6A5050FA" w14:textId="0A2DF9EF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6</w:t>
            </w:r>
          </w:p>
        </w:tc>
        <w:tc>
          <w:tcPr>
            <w:tcW w:w="4252" w:type="dxa"/>
          </w:tcPr>
          <w:p w14:paraId="6E9F217D" w14:textId="7C06B4D0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60 </w:t>
            </w:r>
          </w:p>
        </w:tc>
      </w:tr>
      <w:tr w:rsidR="000C2D51" w:rsidRPr="00A76EA9" w14:paraId="11BEC31E" w14:textId="77777777" w:rsidTr="000C2D51">
        <w:tc>
          <w:tcPr>
            <w:tcW w:w="4815" w:type="dxa"/>
          </w:tcPr>
          <w:p w14:paraId="798735CD" w14:textId="5E50033B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5</w:t>
            </w:r>
          </w:p>
        </w:tc>
        <w:tc>
          <w:tcPr>
            <w:tcW w:w="4252" w:type="dxa"/>
          </w:tcPr>
          <w:p w14:paraId="1D49358D" w14:textId="28539AA2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3/22 </w:t>
            </w:r>
          </w:p>
        </w:tc>
      </w:tr>
      <w:tr w:rsidR="000C2D51" w:rsidRPr="00A76EA9" w14:paraId="0B73F076" w14:textId="77777777" w:rsidTr="000C2D51">
        <w:tc>
          <w:tcPr>
            <w:tcW w:w="4815" w:type="dxa"/>
          </w:tcPr>
          <w:p w14:paraId="5B7C65F4" w14:textId="79DCA54C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285</w:t>
            </w:r>
          </w:p>
        </w:tc>
        <w:tc>
          <w:tcPr>
            <w:tcW w:w="4252" w:type="dxa"/>
          </w:tcPr>
          <w:p w14:paraId="16EEE1DE" w14:textId="2A5FF120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4 </w:t>
            </w:r>
          </w:p>
        </w:tc>
      </w:tr>
      <w:tr w:rsidR="000C2D51" w:rsidRPr="00A76EA9" w14:paraId="6E176BD0" w14:textId="77777777" w:rsidTr="000C2D51">
        <w:tc>
          <w:tcPr>
            <w:tcW w:w="4815" w:type="dxa"/>
          </w:tcPr>
          <w:p w14:paraId="1B1F914A" w14:textId="138FF08B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4</w:t>
            </w:r>
          </w:p>
        </w:tc>
        <w:tc>
          <w:tcPr>
            <w:tcW w:w="4252" w:type="dxa"/>
          </w:tcPr>
          <w:p w14:paraId="04C6CADA" w14:textId="6B0C6D93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69 </w:t>
            </w:r>
          </w:p>
        </w:tc>
      </w:tr>
      <w:tr w:rsidR="000C2D51" w:rsidRPr="00A76EA9" w14:paraId="47FB59A4" w14:textId="77777777" w:rsidTr="000C2D51">
        <w:tc>
          <w:tcPr>
            <w:tcW w:w="4815" w:type="dxa"/>
          </w:tcPr>
          <w:p w14:paraId="677EE23B" w14:textId="10AAD1BE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.p.č. 206/3</w:t>
            </w:r>
          </w:p>
        </w:tc>
        <w:tc>
          <w:tcPr>
            <w:tcW w:w="4252" w:type="dxa"/>
          </w:tcPr>
          <w:p w14:paraId="011F4DCA" w14:textId="56D48BEC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1 </w:t>
            </w:r>
          </w:p>
        </w:tc>
      </w:tr>
      <w:tr w:rsidR="000C2D51" w:rsidRPr="00A76EA9" w14:paraId="129C270E" w14:textId="77777777" w:rsidTr="000C2D51">
        <w:tc>
          <w:tcPr>
            <w:tcW w:w="4815" w:type="dxa"/>
          </w:tcPr>
          <w:p w14:paraId="7DF132B2" w14:textId="0B92FA43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</w:t>
            </w:r>
          </w:p>
        </w:tc>
        <w:tc>
          <w:tcPr>
            <w:tcW w:w="4252" w:type="dxa"/>
          </w:tcPr>
          <w:p w14:paraId="1251E67D" w14:textId="3308CFC0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52/2 </w:t>
            </w:r>
          </w:p>
        </w:tc>
      </w:tr>
      <w:tr w:rsidR="000C2D51" w:rsidRPr="00A76EA9" w14:paraId="5A508C79" w14:textId="77777777" w:rsidTr="000C2D51">
        <w:tc>
          <w:tcPr>
            <w:tcW w:w="4815" w:type="dxa"/>
          </w:tcPr>
          <w:p w14:paraId="3DA98357" w14:textId="50DC43EF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1</w:t>
            </w:r>
          </w:p>
        </w:tc>
        <w:tc>
          <w:tcPr>
            <w:tcW w:w="4252" w:type="dxa"/>
          </w:tcPr>
          <w:p w14:paraId="0338C0D8" w14:textId="28A97B09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23</w:t>
            </w:r>
          </w:p>
        </w:tc>
      </w:tr>
      <w:tr w:rsidR="000C2D51" w:rsidRPr="00A76EA9" w14:paraId="383D4225" w14:textId="77777777" w:rsidTr="000C2D51">
        <w:tc>
          <w:tcPr>
            <w:tcW w:w="4815" w:type="dxa"/>
          </w:tcPr>
          <w:p w14:paraId="56F7D262" w14:textId="2D2712AC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5</w:t>
            </w:r>
          </w:p>
        </w:tc>
        <w:tc>
          <w:tcPr>
            <w:tcW w:w="4252" w:type="dxa"/>
          </w:tcPr>
          <w:p w14:paraId="78002513" w14:textId="3CD61CAE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5</w:t>
            </w:r>
          </w:p>
        </w:tc>
      </w:tr>
      <w:tr w:rsidR="000C2D51" w:rsidRPr="00A76EA9" w14:paraId="41F8CA1D" w14:textId="77777777" w:rsidTr="000C2D51">
        <w:tc>
          <w:tcPr>
            <w:tcW w:w="4815" w:type="dxa"/>
          </w:tcPr>
          <w:p w14:paraId="68E6D450" w14:textId="4F042B12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3</w:t>
            </w:r>
          </w:p>
        </w:tc>
        <w:tc>
          <w:tcPr>
            <w:tcW w:w="4252" w:type="dxa"/>
          </w:tcPr>
          <w:p w14:paraId="5C8D2956" w14:textId="7D17075D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3</w:t>
            </w:r>
          </w:p>
        </w:tc>
      </w:tr>
      <w:tr w:rsidR="000C2D51" w:rsidRPr="00A76EA9" w14:paraId="33FFB0C6" w14:textId="77777777" w:rsidTr="000C2D51">
        <w:tc>
          <w:tcPr>
            <w:tcW w:w="4815" w:type="dxa"/>
          </w:tcPr>
          <w:p w14:paraId="730C8DFA" w14:textId="6DF54287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5</w:t>
            </w:r>
          </w:p>
        </w:tc>
        <w:tc>
          <w:tcPr>
            <w:tcW w:w="4252" w:type="dxa"/>
          </w:tcPr>
          <w:p w14:paraId="0C7456E1" w14:textId="2EA37DB8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2</w:t>
            </w:r>
          </w:p>
        </w:tc>
      </w:tr>
      <w:tr w:rsidR="000C2D51" w:rsidRPr="00A76EA9" w14:paraId="51B2AA7F" w14:textId="77777777" w:rsidTr="000C2D51">
        <w:tc>
          <w:tcPr>
            <w:tcW w:w="4815" w:type="dxa"/>
          </w:tcPr>
          <w:p w14:paraId="087DEC05" w14:textId="750631F2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2</w:t>
            </w:r>
          </w:p>
        </w:tc>
        <w:tc>
          <w:tcPr>
            <w:tcW w:w="4252" w:type="dxa"/>
          </w:tcPr>
          <w:p w14:paraId="101AD5E4" w14:textId="511AD6BB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6</w:t>
            </w:r>
          </w:p>
        </w:tc>
      </w:tr>
      <w:tr w:rsidR="000C2D51" w:rsidRPr="00A76EA9" w14:paraId="4A452A39" w14:textId="77777777" w:rsidTr="000C2D51">
        <w:tc>
          <w:tcPr>
            <w:tcW w:w="4815" w:type="dxa"/>
          </w:tcPr>
          <w:p w14:paraId="65EE2CF2" w14:textId="09B70954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13</w:t>
            </w:r>
          </w:p>
        </w:tc>
        <w:tc>
          <w:tcPr>
            <w:tcW w:w="4252" w:type="dxa"/>
          </w:tcPr>
          <w:p w14:paraId="7B0B77E2" w14:textId="0DACAA70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15</w:t>
            </w:r>
          </w:p>
        </w:tc>
      </w:tr>
      <w:tr w:rsidR="000C2D51" w:rsidRPr="00A76EA9" w14:paraId="72792254" w14:textId="77777777" w:rsidTr="000C2D51">
        <w:tc>
          <w:tcPr>
            <w:tcW w:w="4815" w:type="dxa"/>
          </w:tcPr>
          <w:p w14:paraId="26E760B3" w14:textId="4DED8B18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21</w:t>
            </w:r>
          </w:p>
        </w:tc>
        <w:tc>
          <w:tcPr>
            <w:tcW w:w="4252" w:type="dxa"/>
          </w:tcPr>
          <w:p w14:paraId="6A82BCFD" w14:textId="341350BF" w:rsidR="000C2D51" w:rsidRPr="00311B90" w:rsidRDefault="000C2D51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16</w:t>
            </w:r>
          </w:p>
        </w:tc>
      </w:tr>
    </w:tbl>
    <w:p w14:paraId="58C8667C" w14:textId="2CC29DD6" w:rsidR="00A56C17" w:rsidRPr="00361B2B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ú. </w:t>
      </w:r>
      <w:r w:rsidR="000A3EF1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Dolínek [708984], 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město Odolena Voda, okres Praha východ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EF7F93" w14:paraId="59FE7BFD" w14:textId="77777777" w:rsidTr="00EF7F93">
        <w:tc>
          <w:tcPr>
            <w:tcW w:w="4815" w:type="dxa"/>
          </w:tcPr>
          <w:p w14:paraId="52DC3525" w14:textId="083DF4FE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70</w:t>
            </w:r>
          </w:p>
        </w:tc>
        <w:tc>
          <w:tcPr>
            <w:tcW w:w="4252" w:type="dxa"/>
          </w:tcPr>
          <w:p w14:paraId="64EFAE4C" w14:textId="37ADE40F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</w:t>
            </w:r>
          </w:p>
        </w:tc>
      </w:tr>
      <w:tr w:rsidR="00EF7F93" w14:paraId="6C537023" w14:textId="77777777" w:rsidTr="00EF7F93">
        <w:tc>
          <w:tcPr>
            <w:tcW w:w="4815" w:type="dxa"/>
          </w:tcPr>
          <w:p w14:paraId="68B20F98" w14:textId="48B97263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8</w:t>
            </w:r>
          </w:p>
        </w:tc>
        <w:tc>
          <w:tcPr>
            <w:tcW w:w="4252" w:type="dxa"/>
          </w:tcPr>
          <w:p w14:paraId="3E2AD642" w14:textId="2E221159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3</w:t>
            </w:r>
          </w:p>
        </w:tc>
      </w:tr>
      <w:tr w:rsidR="00EF7F93" w14:paraId="2E8BAA17" w14:textId="77777777" w:rsidTr="00EF7F93">
        <w:tc>
          <w:tcPr>
            <w:tcW w:w="4815" w:type="dxa"/>
          </w:tcPr>
          <w:p w14:paraId="5801ECE5" w14:textId="1F101B7F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71</w:t>
            </w:r>
          </w:p>
        </w:tc>
        <w:tc>
          <w:tcPr>
            <w:tcW w:w="4252" w:type="dxa"/>
          </w:tcPr>
          <w:p w14:paraId="278308B8" w14:textId="64599A49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21</w:t>
            </w:r>
          </w:p>
        </w:tc>
      </w:tr>
      <w:tr w:rsidR="00EF7F93" w14:paraId="3396C8C0" w14:textId="77777777" w:rsidTr="00EF7F93">
        <w:tc>
          <w:tcPr>
            <w:tcW w:w="4815" w:type="dxa"/>
          </w:tcPr>
          <w:p w14:paraId="3F090906" w14:textId="19716A28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9</w:t>
            </w:r>
          </w:p>
        </w:tc>
        <w:tc>
          <w:tcPr>
            <w:tcW w:w="4252" w:type="dxa"/>
          </w:tcPr>
          <w:p w14:paraId="4C15F496" w14:textId="53A9D15E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20</w:t>
            </w:r>
          </w:p>
        </w:tc>
      </w:tr>
      <w:tr w:rsidR="00EF7F93" w:rsidRPr="008E4FF1" w14:paraId="351796EE" w14:textId="77777777" w:rsidTr="00EF7F93">
        <w:tc>
          <w:tcPr>
            <w:tcW w:w="4815" w:type="dxa"/>
          </w:tcPr>
          <w:p w14:paraId="3AA04079" w14:textId="03F0B2A0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7</w:t>
            </w:r>
          </w:p>
        </w:tc>
        <w:tc>
          <w:tcPr>
            <w:tcW w:w="4252" w:type="dxa"/>
          </w:tcPr>
          <w:p w14:paraId="2E99C471" w14:textId="71C16B76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36</w:t>
            </w:r>
          </w:p>
        </w:tc>
      </w:tr>
      <w:tr w:rsidR="00EF7F93" w:rsidRPr="00482D70" w14:paraId="2778C8B7" w14:textId="77777777" w:rsidTr="00EF7F93">
        <w:tc>
          <w:tcPr>
            <w:tcW w:w="4815" w:type="dxa"/>
          </w:tcPr>
          <w:p w14:paraId="6505F124" w14:textId="01DE0861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6</w:t>
            </w:r>
          </w:p>
        </w:tc>
        <w:tc>
          <w:tcPr>
            <w:tcW w:w="4252" w:type="dxa"/>
          </w:tcPr>
          <w:p w14:paraId="0F4AB0AD" w14:textId="7081CE88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37/1</w:t>
            </w:r>
          </w:p>
        </w:tc>
      </w:tr>
      <w:tr w:rsidR="00EF7F93" w14:paraId="60B711D3" w14:textId="77777777" w:rsidTr="00EF7F93">
        <w:tc>
          <w:tcPr>
            <w:tcW w:w="4815" w:type="dxa"/>
          </w:tcPr>
          <w:p w14:paraId="5FB8EE65" w14:textId="5CAF7571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5</w:t>
            </w:r>
          </w:p>
        </w:tc>
        <w:tc>
          <w:tcPr>
            <w:tcW w:w="4252" w:type="dxa"/>
          </w:tcPr>
          <w:p w14:paraId="77DC4367" w14:textId="452FEA13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2</w:t>
            </w:r>
          </w:p>
        </w:tc>
      </w:tr>
      <w:tr w:rsidR="00EF7F93" w:rsidRPr="00A76EA9" w14:paraId="3DE1CC85" w14:textId="77777777" w:rsidTr="00EF7F93">
        <w:tc>
          <w:tcPr>
            <w:tcW w:w="4815" w:type="dxa"/>
          </w:tcPr>
          <w:p w14:paraId="6A33AE68" w14:textId="7F15F07B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4</w:t>
            </w:r>
          </w:p>
        </w:tc>
        <w:tc>
          <w:tcPr>
            <w:tcW w:w="4252" w:type="dxa"/>
          </w:tcPr>
          <w:p w14:paraId="19CD2F31" w14:textId="0D30C89F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6</w:t>
            </w:r>
          </w:p>
        </w:tc>
      </w:tr>
      <w:tr w:rsidR="00EF7F93" w:rsidRPr="00A76EA9" w14:paraId="2CE30839" w14:textId="77777777" w:rsidTr="00EF7F93">
        <w:tc>
          <w:tcPr>
            <w:tcW w:w="4815" w:type="dxa"/>
          </w:tcPr>
          <w:p w14:paraId="1A6FE402" w14:textId="2BEC89E7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506</w:t>
            </w:r>
          </w:p>
        </w:tc>
        <w:tc>
          <w:tcPr>
            <w:tcW w:w="4252" w:type="dxa"/>
          </w:tcPr>
          <w:p w14:paraId="2AFB4FFA" w14:textId="7A00ECD6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7</w:t>
            </w:r>
          </w:p>
        </w:tc>
      </w:tr>
      <w:tr w:rsidR="00EF7F93" w:rsidRPr="00A76EA9" w14:paraId="69B16C42" w14:textId="77777777" w:rsidTr="00EF7F93">
        <w:tc>
          <w:tcPr>
            <w:tcW w:w="4815" w:type="dxa"/>
          </w:tcPr>
          <w:p w14:paraId="1CBF4FD8" w14:textId="5B05DA9F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3/2</w:t>
            </w:r>
          </w:p>
        </w:tc>
        <w:tc>
          <w:tcPr>
            <w:tcW w:w="4252" w:type="dxa"/>
          </w:tcPr>
          <w:p w14:paraId="1238E356" w14:textId="39E019A8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37/2</w:t>
            </w:r>
          </w:p>
        </w:tc>
      </w:tr>
      <w:tr w:rsidR="00EF7F93" w:rsidRPr="00A76EA9" w14:paraId="3FE01444" w14:textId="77777777" w:rsidTr="00EF7F93">
        <w:tc>
          <w:tcPr>
            <w:tcW w:w="4815" w:type="dxa"/>
          </w:tcPr>
          <w:p w14:paraId="569302CE" w14:textId="5CA59AF7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3/1</w:t>
            </w:r>
          </w:p>
        </w:tc>
        <w:tc>
          <w:tcPr>
            <w:tcW w:w="4252" w:type="dxa"/>
          </w:tcPr>
          <w:p w14:paraId="193FFD04" w14:textId="26623629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30 </w:t>
            </w:r>
          </w:p>
        </w:tc>
      </w:tr>
      <w:tr w:rsidR="00EF7F93" w:rsidRPr="00A76EA9" w14:paraId="3CDA3F5F" w14:textId="77777777" w:rsidTr="00EF7F93">
        <w:tc>
          <w:tcPr>
            <w:tcW w:w="4815" w:type="dxa"/>
          </w:tcPr>
          <w:p w14:paraId="12765032" w14:textId="4A2A812F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9</w:t>
            </w:r>
          </w:p>
        </w:tc>
        <w:tc>
          <w:tcPr>
            <w:tcW w:w="4252" w:type="dxa"/>
          </w:tcPr>
          <w:p w14:paraId="28F940C7" w14:textId="2FF49E88" w:rsidR="00EF7F93" w:rsidRPr="00EE53C8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29 </w:t>
            </w:r>
          </w:p>
        </w:tc>
      </w:tr>
      <w:tr w:rsidR="00EF7F93" w:rsidRPr="00A76EA9" w14:paraId="2E1C4215" w14:textId="77777777" w:rsidTr="00EF7F93">
        <w:tc>
          <w:tcPr>
            <w:tcW w:w="4815" w:type="dxa"/>
          </w:tcPr>
          <w:p w14:paraId="1BBDFB27" w14:textId="422E508C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4252" w:type="dxa"/>
          </w:tcPr>
          <w:p w14:paraId="5806EF39" w14:textId="07055B09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36 </w:t>
            </w:r>
          </w:p>
        </w:tc>
      </w:tr>
      <w:tr w:rsidR="00EF7F93" w:rsidRPr="00A76EA9" w14:paraId="471ADA43" w14:textId="77777777" w:rsidTr="00EF7F93">
        <w:tc>
          <w:tcPr>
            <w:tcW w:w="4815" w:type="dxa"/>
          </w:tcPr>
          <w:p w14:paraId="0D1FFE0B" w14:textId="55C07CE5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4252" w:type="dxa"/>
          </w:tcPr>
          <w:p w14:paraId="19C9F751" w14:textId="62BF90ED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31 </w:t>
            </w:r>
          </w:p>
        </w:tc>
      </w:tr>
      <w:tr w:rsidR="00EF7F93" w:rsidRPr="00A76EA9" w14:paraId="7CEA3773" w14:textId="77777777" w:rsidTr="00EF7F93">
        <w:tc>
          <w:tcPr>
            <w:tcW w:w="4815" w:type="dxa"/>
          </w:tcPr>
          <w:p w14:paraId="6C341846" w14:textId="6EA1E6B0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4252" w:type="dxa"/>
          </w:tcPr>
          <w:p w14:paraId="70CE1FEA" w14:textId="11B585EE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7</w:t>
            </w:r>
          </w:p>
        </w:tc>
      </w:tr>
      <w:tr w:rsidR="00EF7F93" w:rsidRPr="00A76EA9" w14:paraId="46D5A3C5" w14:textId="77777777" w:rsidTr="00EF7F93">
        <w:tc>
          <w:tcPr>
            <w:tcW w:w="4815" w:type="dxa"/>
          </w:tcPr>
          <w:p w14:paraId="405E25AC" w14:textId="4DF353C1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</w:p>
        </w:tc>
        <w:tc>
          <w:tcPr>
            <w:tcW w:w="4252" w:type="dxa"/>
          </w:tcPr>
          <w:p w14:paraId="4DFD07D0" w14:textId="4E0ACD16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1 </w:t>
            </w:r>
          </w:p>
        </w:tc>
      </w:tr>
      <w:tr w:rsidR="00EF7F93" w:rsidRPr="00A76EA9" w14:paraId="517B6495" w14:textId="77777777" w:rsidTr="00EF7F93">
        <w:tc>
          <w:tcPr>
            <w:tcW w:w="4815" w:type="dxa"/>
          </w:tcPr>
          <w:p w14:paraId="0CF89390" w14:textId="72313B56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4252" w:type="dxa"/>
          </w:tcPr>
          <w:p w14:paraId="26ED83EE" w14:textId="073CAFFD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32 </w:t>
            </w:r>
          </w:p>
        </w:tc>
      </w:tr>
      <w:tr w:rsidR="00EF7F93" w:rsidRPr="00A76EA9" w14:paraId="10D847A2" w14:textId="77777777" w:rsidTr="00EF7F93">
        <w:tc>
          <w:tcPr>
            <w:tcW w:w="4815" w:type="dxa"/>
          </w:tcPr>
          <w:p w14:paraId="05CE8652" w14:textId="4EA7B107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4252" w:type="dxa"/>
          </w:tcPr>
          <w:p w14:paraId="2F86FA7A" w14:textId="0B18697D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8</w:t>
            </w:r>
          </w:p>
        </w:tc>
      </w:tr>
      <w:tr w:rsidR="00EF7F93" w:rsidRPr="00A76EA9" w14:paraId="682F8267" w14:textId="77777777" w:rsidTr="00EF7F93">
        <w:tc>
          <w:tcPr>
            <w:tcW w:w="4815" w:type="dxa"/>
          </w:tcPr>
          <w:p w14:paraId="5440BF1B" w14:textId="20A285BF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4252" w:type="dxa"/>
          </w:tcPr>
          <w:p w14:paraId="1818B56A" w14:textId="3189498E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33 </w:t>
            </w:r>
          </w:p>
        </w:tc>
      </w:tr>
      <w:tr w:rsidR="00EF7F93" w:rsidRPr="00A76EA9" w14:paraId="7B72DF32" w14:textId="77777777" w:rsidTr="00EF7F93">
        <w:tc>
          <w:tcPr>
            <w:tcW w:w="4815" w:type="dxa"/>
          </w:tcPr>
          <w:p w14:paraId="01AAAA86" w14:textId="73EB72A6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4252" w:type="dxa"/>
          </w:tcPr>
          <w:p w14:paraId="1CA79D23" w14:textId="3A136392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9</w:t>
            </w:r>
          </w:p>
        </w:tc>
      </w:tr>
      <w:tr w:rsidR="00EF7F93" w:rsidRPr="00A76EA9" w14:paraId="7B338D17" w14:textId="77777777" w:rsidTr="00EF7F93">
        <w:tc>
          <w:tcPr>
            <w:tcW w:w="4815" w:type="dxa"/>
          </w:tcPr>
          <w:p w14:paraId="00E97109" w14:textId="7CDE46E6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4252" w:type="dxa"/>
          </w:tcPr>
          <w:p w14:paraId="6F925B9F" w14:textId="61877B23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34 </w:t>
            </w:r>
          </w:p>
        </w:tc>
      </w:tr>
      <w:tr w:rsidR="00EF7F93" w:rsidRPr="00A76EA9" w14:paraId="5C470941" w14:textId="77777777" w:rsidTr="00EF7F93">
        <w:tc>
          <w:tcPr>
            <w:tcW w:w="4815" w:type="dxa"/>
          </w:tcPr>
          <w:p w14:paraId="03B8B77A" w14:textId="62E0D0D8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4252" w:type="dxa"/>
          </w:tcPr>
          <w:p w14:paraId="329FF16A" w14:textId="014D836A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40</w:t>
            </w:r>
          </w:p>
        </w:tc>
      </w:tr>
      <w:tr w:rsidR="00EF7F93" w:rsidRPr="00A76EA9" w14:paraId="72A03FA0" w14:textId="77777777" w:rsidTr="00EF7F93">
        <w:tc>
          <w:tcPr>
            <w:tcW w:w="4815" w:type="dxa"/>
          </w:tcPr>
          <w:p w14:paraId="2C3AD795" w14:textId="7E4240D9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4252" w:type="dxa"/>
          </w:tcPr>
          <w:p w14:paraId="7CC9CCAF" w14:textId="2D90A4E1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35 </w:t>
            </w:r>
          </w:p>
        </w:tc>
      </w:tr>
      <w:tr w:rsidR="00EF7F93" w:rsidRPr="00A76EA9" w14:paraId="0466356A" w14:textId="77777777" w:rsidTr="00EF7F93">
        <w:tc>
          <w:tcPr>
            <w:tcW w:w="4815" w:type="dxa"/>
          </w:tcPr>
          <w:p w14:paraId="08B5C547" w14:textId="0829758E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4252" w:type="dxa"/>
          </w:tcPr>
          <w:p w14:paraId="2CBC70F0" w14:textId="4E0399D9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42 </w:t>
            </w:r>
          </w:p>
        </w:tc>
      </w:tr>
      <w:tr w:rsidR="00EF7F93" w:rsidRPr="00A76EA9" w14:paraId="6766F495" w14:textId="77777777" w:rsidTr="00EF7F93">
        <w:tc>
          <w:tcPr>
            <w:tcW w:w="4815" w:type="dxa"/>
          </w:tcPr>
          <w:p w14:paraId="601BE392" w14:textId="4F6F30CE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4252" w:type="dxa"/>
          </w:tcPr>
          <w:p w14:paraId="2275F097" w14:textId="5D368E81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41</w:t>
            </w:r>
          </w:p>
        </w:tc>
      </w:tr>
      <w:tr w:rsidR="00EF7F93" w:rsidRPr="00A76EA9" w14:paraId="79EBA0F6" w14:textId="77777777" w:rsidTr="00EF7F93">
        <w:tc>
          <w:tcPr>
            <w:tcW w:w="4815" w:type="dxa"/>
          </w:tcPr>
          <w:p w14:paraId="73C1E0CD" w14:textId="3C62E307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4252" w:type="dxa"/>
          </w:tcPr>
          <w:p w14:paraId="416E1DAB" w14:textId="266632E8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53 </w:t>
            </w:r>
          </w:p>
        </w:tc>
      </w:tr>
      <w:tr w:rsidR="00EF7F93" w:rsidRPr="00A76EA9" w14:paraId="16AF1277" w14:textId="77777777" w:rsidTr="00EF7F93">
        <w:tc>
          <w:tcPr>
            <w:tcW w:w="4815" w:type="dxa"/>
          </w:tcPr>
          <w:p w14:paraId="5F8AF83F" w14:textId="480B8453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4252" w:type="dxa"/>
          </w:tcPr>
          <w:p w14:paraId="372A0135" w14:textId="7358262C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54 </w:t>
            </w:r>
          </w:p>
        </w:tc>
      </w:tr>
      <w:tr w:rsidR="00EF7F93" w:rsidRPr="00A76EA9" w14:paraId="13ADA436" w14:textId="77777777" w:rsidTr="00EF7F93">
        <w:tc>
          <w:tcPr>
            <w:tcW w:w="4815" w:type="dxa"/>
          </w:tcPr>
          <w:p w14:paraId="55642AD5" w14:textId="41FC07D7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4252" w:type="dxa"/>
          </w:tcPr>
          <w:p w14:paraId="3CEAE280" w14:textId="580BD0ED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43 </w:t>
            </w:r>
          </w:p>
        </w:tc>
      </w:tr>
      <w:tr w:rsidR="00EF7F93" w:rsidRPr="00A76EA9" w14:paraId="5526C122" w14:textId="77777777" w:rsidTr="003D1400">
        <w:tc>
          <w:tcPr>
            <w:tcW w:w="4815" w:type="dxa"/>
            <w:tcBorders>
              <w:bottom w:val="single" w:sz="4" w:space="0" w:color="auto"/>
            </w:tcBorders>
          </w:tcPr>
          <w:p w14:paraId="078157C1" w14:textId="4684262B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4252" w:type="dxa"/>
          </w:tcPr>
          <w:p w14:paraId="4B902333" w14:textId="3324C4D6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8/55 </w:t>
            </w:r>
          </w:p>
        </w:tc>
      </w:tr>
      <w:tr w:rsidR="00EF7F93" w:rsidRPr="00A76EA9" w14:paraId="62151862" w14:textId="77777777" w:rsidTr="003D14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1662" w14:textId="1754870F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608E306" w14:textId="2ACC2CA0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3/7</w:t>
            </w:r>
          </w:p>
        </w:tc>
      </w:tr>
      <w:tr w:rsidR="00EF7F93" w:rsidRPr="00A76EA9" w14:paraId="1C54D6A2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2DB" w14:textId="1954019E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53E" w14:textId="18367959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3/6 </w:t>
            </w:r>
          </w:p>
        </w:tc>
      </w:tr>
      <w:tr w:rsidR="00EF7F93" w:rsidRPr="00A76EA9" w14:paraId="1FB10711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519" w14:textId="065C74C6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2D7" w14:textId="526D18BB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3/5 </w:t>
            </w:r>
          </w:p>
        </w:tc>
      </w:tr>
      <w:tr w:rsidR="00EF7F93" w:rsidRPr="00A76EA9" w14:paraId="234E2047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626" w14:textId="0DD6557A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347" w14:textId="37ADB3E0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3/2</w:t>
            </w:r>
          </w:p>
        </w:tc>
      </w:tr>
      <w:tr w:rsidR="00EF7F93" w:rsidRPr="00A76EA9" w14:paraId="75C165EC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B3E" w14:textId="1459488B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2B2" w14:textId="5D5FDC0D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3/3 </w:t>
            </w:r>
          </w:p>
        </w:tc>
      </w:tr>
      <w:tr w:rsidR="00EF7F93" w:rsidRPr="00A76EA9" w14:paraId="68B723E0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62C" w14:textId="0C8936AF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258" w14:textId="5EB618BD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24/2 </w:t>
            </w:r>
          </w:p>
        </w:tc>
      </w:tr>
      <w:tr w:rsidR="00EF7F93" w:rsidRPr="00A76EA9" w14:paraId="22A90060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795" w14:textId="2F927108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7F3" w14:textId="4A9890CF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280/2 </w:t>
            </w:r>
          </w:p>
        </w:tc>
      </w:tr>
      <w:tr w:rsidR="00EF7F93" w:rsidRPr="00A76EA9" w14:paraId="4EF41D7B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E41" w14:textId="49EC97A6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C0B" w14:textId="2250D760" w:rsidR="00EF7F93" w:rsidRPr="00311B90" w:rsidRDefault="00EF7F93" w:rsidP="000C2D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55/42 </w:t>
            </w:r>
          </w:p>
        </w:tc>
      </w:tr>
      <w:tr w:rsidR="00EF7F93" w:rsidRPr="00A76EA9" w14:paraId="757A0458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84F" w14:textId="6E5058C0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A6E" w14:textId="76F794D9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6</w:t>
            </w:r>
          </w:p>
        </w:tc>
      </w:tr>
      <w:tr w:rsidR="00EF7F93" w:rsidRPr="00A76EA9" w14:paraId="5A65A74A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BBD" w14:textId="435583A1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4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4F0" w14:textId="13163734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5</w:t>
            </w:r>
          </w:p>
        </w:tc>
      </w:tr>
      <w:tr w:rsidR="00EF7F93" w:rsidRPr="00A76EA9" w14:paraId="5D0689C1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B4C" w14:textId="2FE9C76C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4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5D2" w14:textId="56508ECB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317</w:t>
            </w:r>
          </w:p>
        </w:tc>
      </w:tr>
      <w:tr w:rsidR="00EF7F93" w:rsidRPr="00A76EA9" w14:paraId="69BF0703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871" w14:textId="743085A6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CA8" w14:textId="6B82F7D5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4</w:t>
            </w:r>
          </w:p>
        </w:tc>
      </w:tr>
      <w:tr w:rsidR="00EF7F93" w:rsidRPr="00A76EA9" w14:paraId="372B3B17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C00" w14:textId="5BFC561C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9F7" w14:textId="1A6A8A69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3</w:t>
            </w:r>
          </w:p>
        </w:tc>
      </w:tr>
      <w:tr w:rsidR="00EF7F93" w:rsidRPr="00A76EA9" w14:paraId="07284217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67A" w14:textId="2A729AEC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A51" w14:textId="044CA482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2</w:t>
            </w:r>
          </w:p>
        </w:tc>
      </w:tr>
      <w:tr w:rsidR="00EF7F93" w:rsidRPr="00A76EA9" w14:paraId="0C6253B0" w14:textId="77777777" w:rsidTr="00EF7F93">
        <w:tc>
          <w:tcPr>
            <w:tcW w:w="4815" w:type="dxa"/>
          </w:tcPr>
          <w:p w14:paraId="03DDE50F" w14:textId="770B1A44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1A5D" w14:textId="113861EA" w:rsidR="00EF7F93" w:rsidRPr="00311B90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52</w:t>
            </w:r>
          </w:p>
        </w:tc>
      </w:tr>
      <w:tr w:rsidR="00EF7F93" w14:paraId="624CB336" w14:textId="19416364" w:rsidTr="00EF7F93">
        <w:tc>
          <w:tcPr>
            <w:tcW w:w="4815" w:type="dxa"/>
          </w:tcPr>
          <w:p w14:paraId="0E31B361" w14:textId="703B9757" w:rsidR="00EF7F93" w:rsidRPr="00EE53C8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559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761BB55" w14:textId="65ED67C0" w:rsidR="00EF7F93" w:rsidRDefault="00EF7F93" w:rsidP="00EF7F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51</w:t>
            </w:r>
          </w:p>
        </w:tc>
      </w:tr>
      <w:tr w:rsidR="00EF7F93" w14:paraId="0241D6A4" w14:textId="4D136B9A" w:rsidTr="00EF7F93">
        <w:tc>
          <w:tcPr>
            <w:tcW w:w="4815" w:type="dxa"/>
          </w:tcPr>
          <w:p w14:paraId="338406EB" w14:textId="163EB654" w:rsidR="00EF7F93" w:rsidRPr="00EE53C8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313</w:t>
            </w:r>
          </w:p>
        </w:tc>
        <w:tc>
          <w:tcPr>
            <w:tcW w:w="4252" w:type="dxa"/>
          </w:tcPr>
          <w:p w14:paraId="72ABC182" w14:textId="1C24D57D" w:rsidR="00EF7F93" w:rsidRDefault="00EF7F93" w:rsidP="00EF7F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. 137/3</w:t>
            </w:r>
          </w:p>
        </w:tc>
      </w:tr>
      <w:tr w:rsidR="00EF7F93" w14:paraId="7F2A410B" w14:textId="56AF56E7" w:rsidTr="00EF7F93">
        <w:tc>
          <w:tcPr>
            <w:tcW w:w="4815" w:type="dxa"/>
          </w:tcPr>
          <w:p w14:paraId="32D3F52C" w14:textId="456843B1" w:rsidR="00EF7F93" w:rsidRPr="00EE53C8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9</w:t>
            </w:r>
          </w:p>
        </w:tc>
        <w:tc>
          <w:tcPr>
            <w:tcW w:w="4252" w:type="dxa"/>
          </w:tcPr>
          <w:p w14:paraId="0796FB0E" w14:textId="531A9B31" w:rsidR="00EF7F93" w:rsidRDefault="00EF7F93" w:rsidP="00EF7F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. 133</w:t>
            </w:r>
          </w:p>
        </w:tc>
      </w:tr>
      <w:tr w:rsidR="00EF7F93" w:rsidRPr="008E4FF1" w14:paraId="1CB690EC" w14:textId="7AE89BAD" w:rsidTr="00EF7F93">
        <w:tc>
          <w:tcPr>
            <w:tcW w:w="4815" w:type="dxa"/>
          </w:tcPr>
          <w:p w14:paraId="130E5230" w14:textId="445B841D" w:rsidR="00EF7F93" w:rsidRPr="00EE53C8" w:rsidRDefault="00EF7F93" w:rsidP="00EF7F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8</w:t>
            </w:r>
          </w:p>
        </w:tc>
        <w:tc>
          <w:tcPr>
            <w:tcW w:w="4252" w:type="dxa"/>
          </w:tcPr>
          <w:p w14:paraId="004071C5" w14:textId="51A4B3E5" w:rsidR="00EF7F93" w:rsidRPr="008E4FF1" w:rsidRDefault="00EF7F93" w:rsidP="00EF7F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. 132/1</w:t>
            </w:r>
          </w:p>
        </w:tc>
      </w:tr>
    </w:tbl>
    <w:p w14:paraId="1DB92BAA" w14:textId="77777777" w:rsidR="00361B2B" w:rsidRDefault="00361B2B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BDC4103" w14:textId="77777777" w:rsidR="006A52FE" w:rsidRPr="00361B2B" w:rsidRDefault="006A52FE" w:rsidP="00361B2B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ozemky v k. ú. Čenkov [708976], město Odolena Voda, okres Praha východ</w:t>
      </w:r>
    </w:p>
    <w:tbl>
      <w:tblPr>
        <w:tblStyle w:val="Mkatabulky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EF7F93" w14:paraId="24DC9EB8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327" w14:textId="01AFD001" w:rsidR="00EF7F93" w:rsidRPr="000A1E94" w:rsidRDefault="00EF7F93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p.p.č. 96/2 </w:t>
            </w:r>
          </w:p>
        </w:tc>
      </w:tr>
      <w:tr w:rsidR="00EF7F93" w14:paraId="2E890F14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CFF" w14:textId="41C94831" w:rsidR="00EF7F93" w:rsidRPr="000A1E94" w:rsidRDefault="00EF7F93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p.p.č. 59/1 </w:t>
            </w:r>
          </w:p>
        </w:tc>
      </w:tr>
      <w:tr w:rsidR="00EF7F93" w14:paraId="174BD899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DA4" w14:textId="74F929AA" w:rsidR="00EF7F93" w:rsidRPr="000A1E94" w:rsidRDefault="00EF7F93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p.p.č. 54 </w:t>
            </w:r>
          </w:p>
        </w:tc>
      </w:tr>
      <w:tr w:rsidR="00EF7F93" w:rsidRPr="008E4FF1" w14:paraId="1A852DCF" w14:textId="77777777" w:rsidTr="00EF7F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528" w14:textId="0FD13780" w:rsidR="00EF7F93" w:rsidRPr="000A1E94" w:rsidRDefault="00EF7F93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p.p.č. 59/2 </w:t>
            </w:r>
          </w:p>
        </w:tc>
      </w:tr>
    </w:tbl>
    <w:p w14:paraId="54BE3B66" w14:textId="77777777" w:rsidR="006A52FE" w:rsidRDefault="006A52FE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  <w:sectPr w:rsidR="006A52FE" w:rsidSect="00ED699E">
          <w:footerReference w:type="default" r:id="rId1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0F994AB" w14:textId="3F3E44D8" w:rsidR="00DD24B7" w:rsidRDefault="00DD24B7" w:rsidP="001458EB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 obecně závazné vyhlášce č. </w:t>
      </w:r>
      <w:r w:rsidRPr="00311B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20CF82F2" w14:textId="64B68CDF" w:rsidR="001458EB" w:rsidRDefault="00DD24B7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458EB">
        <w:rPr>
          <w:rFonts w:asciiTheme="minorHAnsi" w:hAnsiTheme="minorHAnsi" w:cstheme="minorHAnsi"/>
          <w:color w:val="auto"/>
          <w:sz w:val="22"/>
          <w:szCs w:val="22"/>
        </w:rPr>
        <w:t xml:space="preserve">Hlavní výkres </w:t>
      </w:r>
      <w:r w:rsidR="001458EB" w:rsidRPr="001458EB">
        <w:rPr>
          <w:rFonts w:asciiTheme="minorHAnsi" w:hAnsiTheme="minorHAnsi" w:cstheme="minorHAnsi"/>
          <w:color w:val="auto"/>
          <w:sz w:val="22"/>
          <w:szCs w:val="22"/>
        </w:rPr>
        <w:t>územního plánu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 xml:space="preserve"> v samostatném souboru PDF.</w:t>
      </w:r>
    </w:p>
    <w:p w14:paraId="0AC29D56" w14:textId="36136326" w:rsidR="00DD24B7" w:rsidRDefault="001458EB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um:</w:t>
      </w:r>
      <w:r w:rsidRPr="001458EB">
        <w:rPr>
          <w:rFonts w:asciiTheme="minorHAnsi" w:hAnsiTheme="minorHAnsi" w:cstheme="minorHAnsi"/>
          <w:color w:val="auto"/>
          <w:sz w:val="22"/>
          <w:szCs w:val="22"/>
        </w:rPr>
        <w:t> 06. 2023</w:t>
      </w:r>
    </w:p>
    <w:p w14:paraId="376A98FD" w14:textId="7133A7D3" w:rsidR="001458EB" w:rsidRDefault="001458EB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ýkres č.: A2</w:t>
      </w:r>
    </w:p>
    <w:p w14:paraId="7692E41A" w14:textId="67CD9768" w:rsidR="000A3EF1" w:rsidRPr="001458EB" w:rsidRDefault="000A3EF1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5A42541" w14:textId="77777777" w:rsidR="00DD24B7" w:rsidRPr="00311B90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D24B7" w:rsidRPr="00311B90" w:rsidSect="00ED699E">
      <w:footerReference w:type="default" r:id="rId12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1A67" w14:textId="77777777" w:rsidR="00C5585F" w:rsidRDefault="00C5585F">
      <w:r>
        <w:separator/>
      </w:r>
    </w:p>
  </w:endnote>
  <w:endnote w:type="continuationSeparator" w:id="0">
    <w:p w14:paraId="0B234C7C" w14:textId="77777777" w:rsidR="00C5585F" w:rsidRDefault="00C5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9A62" w14:textId="4BAE7672" w:rsidR="00C6622D" w:rsidRPr="00C6622D" w:rsidRDefault="00C6622D" w:rsidP="00445AD5">
    <w:pPr>
      <w:pBdr>
        <w:top w:val="single" w:sz="4" w:space="1" w:color="auto"/>
      </w:pBdr>
      <w:spacing w:line="276" w:lineRule="auto"/>
      <w:rPr>
        <w:rFonts w:asciiTheme="minorHAnsi" w:hAnsiTheme="minorHAnsi" w:cstheme="minorHAnsi"/>
        <w:b/>
        <w:sz w:val="16"/>
        <w:szCs w:val="16"/>
      </w:rPr>
    </w:pPr>
    <w:r w:rsidRPr="00C6622D">
      <w:rPr>
        <w:rFonts w:asciiTheme="minorHAnsi" w:hAnsiTheme="minorHAnsi" w:cstheme="minorHAnsi"/>
        <w:b/>
        <w:sz w:val="16"/>
        <w:szCs w:val="16"/>
      </w:rPr>
      <w:t xml:space="preserve">Obecně závazná vyhláška města Odolena Voda </w:t>
    </w:r>
    <w:r w:rsidR="00445AD5" w:rsidRPr="00445AD5">
      <w:rPr>
        <w:rFonts w:asciiTheme="minorHAnsi" w:hAnsiTheme="minorHAnsi" w:cstheme="minorHAnsi"/>
        <w:b/>
        <w:sz w:val="16"/>
        <w:szCs w:val="16"/>
      </w:rPr>
      <w:t>o stanovení místního koeficientu pro výpočet daně z nemovitých věcí</w:t>
    </w:r>
    <w:r w:rsidR="00445AD5">
      <w:rPr>
        <w:rFonts w:asciiTheme="minorHAnsi" w:hAnsiTheme="minorHAnsi" w:cstheme="minorHAnsi"/>
        <w:b/>
        <w:sz w:val="16"/>
        <w:szCs w:val="16"/>
      </w:rPr>
      <w:t xml:space="preserve"> </w:t>
    </w:r>
    <w:r>
      <w:rPr>
        <w:rFonts w:asciiTheme="minorHAnsi" w:hAnsiTheme="minorHAnsi" w:cstheme="minorHAnsi"/>
        <w:b/>
        <w:sz w:val="16"/>
        <w:szCs w:val="16"/>
      </w:rPr>
      <w:t xml:space="preserve">– </w:t>
    </w:r>
    <w:r w:rsidR="00445AD5">
      <w:rPr>
        <w:rFonts w:asciiTheme="minorHAnsi" w:hAnsiTheme="minorHAnsi" w:cstheme="minorHAnsi"/>
        <w:b/>
        <w:sz w:val="16"/>
        <w:szCs w:val="16"/>
      </w:rPr>
      <w:t>3</w:t>
    </w:r>
    <w:r>
      <w:rPr>
        <w:rFonts w:asciiTheme="minorHAnsi" w:hAnsiTheme="minorHAnsi" w:cstheme="minorHAnsi"/>
        <w:b/>
        <w:sz w:val="16"/>
        <w:szCs w:val="16"/>
      </w:rPr>
      <w:t>/2023</w:t>
    </w:r>
  </w:p>
  <w:sdt>
    <w:sdtPr>
      <w:id w:val="-6976912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80BF79B" w14:textId="4CE73D3E" w:rsidR="00C6622D" w:rsidRPr="000B575F" w:rsidRDefault="00C6622D" w:rsidP="00C6622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B575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B575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B575F">
          <w:rPr>
            <w:rFonts w:asciiTheme="minorHAnsi" w:hAnsiTheme="minorHAnsi" w:cstheme="minorHAnsi"/>
            <w:sz w:val="22"/>
            <w:szCs w:val="22"/>
          </w:rPr>
          <w:t>2</w: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31B5B57" w14:textId="12ED636D" w:rsidR="00C6622D" w:rsidRDefault="00C6622D" w:rsidP="00C6622D">
    <w:pPr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7168" w14:textId="77777777" w:rsidR="00ED699E" w:rsidRPr="00C6622D" w:rsidRDefault="00ED699E" w:rsidP="00445AD5">
    <w:pPr>
      <w:pBdr>
        <w:top w:val="single" w:sz="4" w:space="1" w:color="auto"/>
      </w:pBdr>
      <w:spacing w:line="276" w:lineRule="auto"/>
      <w:rPr>
        <w:rFonts w:asciiTheme="minorHAnsi" w:hAnsiTheme="minorHAnsi" w:cstheme="minorHAnsi"/>
        <w:b/>
        <w:sz w:val="16"/>
        <w:szCs w:val="16"/>
      </w:rPr>
    </w:pPr>
    <w:r w:rsidRPr="00C6622D">
      <w:rPr>
        <w:rFonts w:asciiTheme="minorHAnsi" w:hAnsiTheme="minorHAnsi" w:cstheme="minorHAnsi"/>
        <w:b/>
        <w:sz w:val="16"/>
        <w:szCs w:val="16"/>
      </w:rPr>
      <w:t xml:space="preserve">Obecně závazná vyhláška města Odolena Voda </w:t>
    </w:r>
    <w:r w:rsidRPr="00445AD5">
      <w:rPr>
        <w:rFonts w:asciiTheme="minorHAnsi" w:hAnsiTheme="minorHAnsi" w:cstheme="minorHAnsi"/>
        <w:b/>
        <w:sz w:val="16"/>
        <w:szCs w:val="16"/>
      </w:rPr>
      <w:t>o stanovení místního koeficientu pro výpočet daně z nemovitých věcí</w:t>
    </w:r>
    <w:r>
      <w:rPr>
        <w:rFonts w:asciiTheme="minorHAnsi" w:hAnsiTheme="minorHAnsi" w:cstheme="minorHAnsi"/>
        <w:b/>
        <w:sz w:val="16"/>
        <w:szCs w:val="16"/>
      </w:rPr>
      <w:t xml:space="preserve"> – 3/2023</w:t>
    </w:r>
  </w:p>
  <w:sdt>
    <w:sdtPr>
      <w:id w:val="-5740520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48D94D3" w14:textId="77777777" w:rsidR="00ED699E" w:rsidRPr="000B575F" w:rsidRDefault="00ED699E" w:rsidP="00C6622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B575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B575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B575F">
          <w:rPr>
            <w:rFonts w:asciiTheme="minorHAnsi" w:hAnsiTheme="minorHAnsi" w:cstheme="minorHAnsi"/>
            <w:sz w:val="22"/>
            <w:szCs w:val="22"/>
          </w:rPr>
          <w:t>2</w: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69327AA" w14:textId="77777777" w:rsidR="00ED699E" w:rsidRDefault="00ED699E" w:rsidP="00C6622D">
    <w:pPr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E6AF" w14:textId="77777777" w:rsidR="00ED699E" w:rsidRPr="00C6622D" w:rsidRDefault="00ED699E" w:rsidP="00445AD5">
    <w:pPr>
      <w:pBdr>
        <w:top w:val="single" w:sz="4" w:space="1" w:color="auto"/>
      </w:pBdr>
      <w:spacing w:line="276" w:lineRule="auto"/>
      <w:rPr>
        <w:rFonts w:asciiTheme="minorHAnsi" w:hAnsiTheme="minorHAnsi" w:cstheme="minorHAnsi"/>
        <w:b/>
        <w:sz w:val="16"/>
        <w:szCs w:val="16"/>
      </w:rPr>
    </w:pPr>
    <w:r w:rsidRPr="00C6622D">
      <w:rPr>
        <w:rFonts w:asciiTheme="minorHAnsi" w:hAnsiTheme="minorHAnsi" w:cstheme="minorHAnsi"/>
        <w:b/>
        <w:sz w:val="16"/>
        <w:szCs w:val="16"/>
      </w:rPr>
      <w:t xml:space="preserve">Obecně závazná vyhláška města Odolena Voda </w:t>
    </w:r>
    <w:r w:rsidRPr="00445AD5">
      <w:rPr>
        <w:rFonts w:asciiTheme="minorHAnsi" w:hAnsiTheme="minorHAnsi" w:cstheme="minorHAnsi"/>
        <w:b/>
        <w:sz w:val="16"/>
        <w:szCs w:val="16"/>
      </w:rPr>
      <w:t>o stanovení místního koeficientu pro výpočet daně z nemovitých věcí</w:t>
    </w:r>
    <w:r>
      <w:rPr>
        <w:rFonts w:asciiTheme="minorHAnsi" w:hAnsiTheme="minorHAnsi" w:cstheme="minorHAnsi"/>
        <w:b/>
        <w:sz w:val="16"/>
        <w:szCs w:val="16"/>
      </w:rPr>
      <w:t xml:space="preserve"> – 3/2023</w:t>
    </w:r>
  </w:p>
  <w:sdt>
    <w:sdtPr>
      <w:id w:val="1619718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981BD96" w14:textId="77777777" w:rsidR="00ED699E" w:rsidRPr="000B575F" w:rsidRDefault="00ED699E" w:rsidP="00C6622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B575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B575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B575F">
          <w:rPr>
            <w:rFonts w:asciiTheme="minorHAnsi" w:hAnsiTheme="minorHAnsi" w:cstheme="minorHAnsi"/>
            <w:sz w:val="22"/>
            <w:szCs w:val="22"/>
          </w:rPr>
          <w:t>2</w: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15300A1" w14:textId="77777777" w:rsidR="00ED699E" w:rsidRDefault="00ED699E" w:rsidP="00C6622D">
    <w:pPr>
      <w:spacing w:line="276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EEA2" w14:textId="77777777" w:rsidR="00ED699E" w:rsidRPr="00C6622D" w:rsidRDefault="00ED699E" w:rsidP="00445AD5">
    <w:pPr>
      <w:pBdr>
        <w:top w:val="single" w:sz="4" w:space="1" w:color="auto"/>
      </w:pBdr>
      <w:spacing w:line="276" w:lineRule="auto"/>
      <w:rPr>
        <w:rFonts w:asciiTheme="minorHAnsi" w:hAnsiTheme="minorHAnsi" w:cstheme="minorHAnsi"/>
        <w:b/>
        <w:sz w:val="16"/>
        <w:szCs w:val="16"/>
      </w:rPr>
    </w:pPr>
    <w:r w:rsidRPr="00C6622D">
      <w:rPr>
        <w:rFonts w:asciiTheme="minorHAnsi" w:hAnsiTheme="minorHAnsi" w:cstheme="minorHAnsi"/>
        <w:b/>
        <w:sz w:val="16"/>
        <w:szCs w:val="16"/>
      </w:rPr>
      <w:t xml:space="preserve">Obecně závazná vyhláška města Odolena Voda </w:t>
    </w:r>
    <w:r w:rsidRPr="00445AD5">
      <w:rPr>
        <w:rFonts w:asciiTheme="minorHAnsi" w:hAnsiTheme="minorHAnsi" w:cstheme="minorHAnsi"/>
        <w:b/>
        <w:sz w:val="16"/>
        <w:szCs w:val="16"/>
      </w:rPr>
      <w:t>o stanovení místního koeficientu pro výpočet daně z nemovitých věcí</w:t>
    </w:r>
    <w:r>
      <w:rPr>
        <w:rFonts w:asciiTheme="minorHAnsi" w:hAnsiTheme="minorHAnsi" w:cstheme="minorHAnsi"/>
        <w:b/>
        <w:sz w:val="16"/>
        <w:szCs w:val="16"/>
      </w:rPr>
      <w:t xml:space="preserve"> – 3/2023</w:t>
    </w:r>
  </w:p>
  <w:sdt>
    <w:sdtPr>
      <w:id w:val="-4170959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1C0926B" w14:textId="77777777" w:rsidR="00ED699E" w:rsidRPr="000B575F" w:rsidRDefault="00ED699E" w:rsidP="00C6622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D699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D699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699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D699E">
          <w:rPr>
            <w:rFonts w:asciiTheme="minorHAnsi" w:hAnsiTheme="minorHAnsi" w:cstheme="minorHAnsi"/>
            <w:sz w:val="22"/>
            <w:szCs w:val="22"/>
          </w:rPr>
          <w:t>2</w:t>
        </w:r>
        <w:r w:rsidRPr="00ED699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3BDFD59" w14:textId="77777777" w:rsidR="00ED699E" w:rsidRDefault="00ED699E" w:rsidP="00C6622D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9393" w14:textId="77777777" w:rsidR="00C5585F" w:rsidRDefault="00C5585F">
      <w:r>
        <w:separator/>
      </w:r>
    </w:p>
  </w:footnote>
  <w:footnote w:type="continuationSeparator" w:id="0">
    <w:p w14:paraId="79A64EBF" w14:textId="77777777" w:rsidR="00C5585F" w:rsidRDefault="00C5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0492"/>
    <w:multiLevelType w:val="hybridMultilevel"/>
    <w:tmpl w:val="06B00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4210"/>
    <w:multiLevelType w:val="hybridMultilevel"/>
    <w:tmpl w:val="06B00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F59B5"/>
    <w:multiLevelType w:val="hybridMultilevel"/>
    <w:tmpl w:val="06B00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38552">
    <w:abstractNumId w:val="1"/>
  </w:num>
  <w:num w:numId="2" w16cid:durableId="220291190">
    <w:abstractNumId w:val="0"/>
  </w:num>
  <w:num w:numId="3" w16cid:durableId="125077450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6827"/>
    <w:rsid w:val="00061B31"/>
    <w:rsid w:val="000A192D"/>
    <w:rsid w:val="000A1E94"/>
    <w:rsid w:val="000A3EF1"/>
    <w:rsid w:val="000B575F"/>
    <w:rsid w:val="000C01AD"/>
    <w:rsid w:val="000C2D51"/>
    <w:rsid w:val="000D17D6"/>
    <w:rsid w:val="000E3719"/>
    <w:rsid w:val="001458EB"/>
    <w:rsid w:val="00167FA5"/>
    <w:rsid w:val="00176F5A"/>
    <w:rsid w:val="001908F6"/>
    <w:rsid w:val="001D0B27"/>
    <w:rsid w:val="001E1062"/>
    <w:rsid w:val="001E2224"/>
    <w:rsid w:val="001F7E04"/>
    <w:rsid w:val="00212C35"/>
    <w:rsid w:val="00213118"/>
    <w:rsid w:val="002229D3"/>
    <w:rsid w:val="00224B0D"/>
    <w:rsid w:val="00246407"/>
    <w:rsid w:val="0024722A"/>
    <w:rsid w:val="00264860"/>
    <w:rsid w:val="00264DFC"/>
    <w:rsid w:val="00274FC6"/>
    <w:rsid w:val="002A60C7"/>
    <w:rsid w:val="002B0EFB"/>
    <w:rsid w:val="002B3198"/>
    <w:rsid w:val="002D539B"/>
    <w:rsid w:val="002F1F16"/>
    <w:rsid w:val="00311B90"/>
    <w:rsid w:val="00314D04"/>
    <w:rsid w:val="00347561"/>
    <w:rsid w:val="00360574"/>
    <w:rsid w:val="00361B2B"/>
    <w:rsid w:val="00362F69"/>
    <w:rsid w:val="00380BCE"/>
    <w:rsid w:val="00397DAB"/>
    <w:rsid w:val="003B12D9"/>
    <w:rsid w:val="003E454A"/>
    <w:rsid w:val="003F468D"/>
    <w:rsid w:val="004154AF"/>
    <w:rsid w:val="00422A74"/>
    <w:rsid w:val="00426510"/>
    <w:rsid w:val="00445AD5"/>
    <w:rsid w:val="00447D26"/>
    <w:rsid w:val="004602FC"/>
    <w:rsid w:val="00470C68"/>
    <w:rsid w:val="00474A50"/>
    <w:rsid w:val="00477C4B"/>
    <w:rsid w:val="00482D70"/>
    <w:rsid w:val="00485025"/>
    <w:rsid w:val="00506910"/>
    <w:rsid w:val="00513323"/>
    <w:rsid w:val="00521206"/>
    <w:rsid w:val="00533F5B"/>
    <w:rsid w:val="00535C0E"/>
    <w:rsid w:val="0054059F"/>
    <w:rsid w:val="00595B01"/>
    <w:rsid w:val="005D3312"/>
    <w:rsid w:val="005F11CC"/>
    <w:rsid w:val="006026C5"/>
    <w:rsid w:val="00613FC5"/>
    <w:rsid w:val="00614923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658C"/>
    <w:rsid w:val="00696A6B"/>
    <w:rsid w:val="006A062D"/>
    <w:rsid w:val="006A4BEE"/>
    <w:rsid w:val="006A52FE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72D"/>
    <w:rsid w:val="00744A2D"/>
    <w:rsid w:val="007455C2"/>
    <w:rsid w:val="007552E2"/>
    <w:rsid w:val="00757374"/>
    <w:rsid w:val="00771BD5"/>
    <w:rsid w:val="00774261"/>
    <w:rsid w:val="00780328"/>
    <w:rsid w:val="007D1FDC"/>
    <w:rsid w:val="007E1DB2"/>
    <w:rsid w:val="00804441"/>
    <w:rsid w:val="008204E7"/>
    <w:rsid w:val="00823768"/>
    <w:rsid w:val="008335F5"/>
    <w:rsid w:val="00841A1A"/>
    <w:rsid w:val="00842247"/>
    <w:rsid w:val="008524BB"/>
    <w:rsid w:val="00871053"/>
    <w:rsid w:val="00876251"/>
    <w:rsid w:val="008969E4"/>
    <w:rsid w:val="008A2FAE"/>
    <w:rsid w:val="008A3271"/>
    <w:rsid w:val="008A6611"/>
    <w:rsid w:val="008B5E32"/>
    <w:rsid w:val="008B7348"/>
    <w:rsid w:val="008C0752"/>
    <w:rsid w:val="008C7339"/>
    <w:rsid w:val="008D0967"/>
    <w:rsid w:val="008E4FF1"/>
    <w:rsid w:val="008E773E"/>
    <w:rsid w:val="008F0540"/>
    <w:rsid w:val="008F28C3"/>
    <w:rsid w:val="00915010"/>
    <w:rsid w:val="00923C38"/>
    <w:rsid w:val="00925A7B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64FB"/>
    <w:rsid w:val="009D1880"/>
    <w:rsid w:val="009E6075"/>
    <w:rsid w:val="009F2660"/>
    <w:rsid w:val="00A039B3"/>
    <w:rsid w:val="00A30821"/>
    <w:rsid w:val="00A4163C"/>
    <w:rsid w:val="00A42142"/>
    <w:rsid w:val="00A56C17"/>
    <w:rsid w:val="00A62621"/>
    <w:rsid w:val="00A76EA9"/>
    <w:rsid w:val="00A97662"/>
    <w:rsid w:val="00AA2424"/>
    <w:rsid w:val="00AA71D0"/>
    <w:rsid w:val="00AB3845"/>
    <w:rsid w:val="00AB72E6"/>
    <w:rsid w:val="00AC1E54"/>
    <w:rsid w:val="00AD1EB1"/>
    <w:rsid w:val="00AF0CAF"/>
    <w:rsid w:val="00AF6AFF"/>
    <w:rsid w:val="00B0386E"/>
    <w:rsid w:val="00B04E79"/>
    <w:rsid w:val="00B20050"/>
    <w:rsid w:val="00B20CEC"/>
    <w:rsid w:val="00B2513F"/>
    <w:rsid w:val="00B26438"/>
    <w:rsid w:val="00B3590C"/>
    <w:rsid w:val="00B940A8"/>
    <w:rsid w:val="00BA1F38"/>
    <w:rsid w:val="00BB56D7"/>
    <w:rsid w:val="00BB5A2B"/>
    <w:rsid w:val="00BE4CCF"/>
    <w:rsid w:val="00C032C9"/>
    <w:rsid w:val="00C1273A"/>
    <w:rsid w:val="00C20E68"/>
    <w:rsid w:val="00C5585F"/>
    <w:rsid w:val="00C6622D"/>
    <w:rsid w:val="00C75D82"/>
    <w:rsid w:val="00C82D9F"/>
    <w:rsid w:val="00C904D8"/>
    <w:rsid w:val="00CA3BE7"/>
    <w:rsid w:val="00CB0A04"/>
    <w:rsid w:val="00CB56D6"/>
    <w:rsid w:val="00CB5F3F"/>
    <w:rsid w:val="00CF294F"/>
    <w:rsid w:val="00D0105C"/>
    <w:rsid w:val="00D02C71"/>
    <w:rsid w:val="00D052DB"/>
    <w:rsid w:val="00D21DE2"/>
    <w:rsid w:val="00D24172"/>
    <w:rsid w:val="00D6536B"/>
    <w:rsid w:val="00D800DA"/>
    <w:rsid w:val="00D966CD"/>
    <w:rsid w:val="00DD24B7"/>
    <w:rsid w:val="00DE0CCD"/>
    <w:rsid w:val="00DF2532"/>
    <w:rsid w:val="00E122C4"/>
    <w:rsid w:val="00E27608"/>
    <w:rsid w:val="00E31920"/>
    <w:rsid w:val="00E66901"/>
    <w:rsid w:val="00E963F9"/>
    <w:rsid w:val="00EA6865"/>
    <w:rsid w:val="00EB68DE"/>
    <w:rsid w:val="00EC0FF6"/>
    <w:rsid w:val="00EC4D93"/>
    <w:rsid w:val="00ED0C75"/>
    <w:rsid w:val="00ED699E"/>
    <w:rsid w:val="00EE2A3B"/>
    <w:rsid w:val="00EE3934"/>
    <w:rsid w:val="00EE53C8"/>
    <w:rsid w:val="00EF37CD"/>
    <w:rsid w:val="00EF3B44"/>
    <w:rsid w:val="00EF7F93"/>
    <w:rsid w:val="00F06699"/>
    <w:rsid w:val="00F113CE"/>
    <w:rsid w:val="00F235C4"/>
    <w:rsid w:val="00F33B4F"/>
    <w:rsid w:val="00F44A56"/>
    <w:rsid w:val="00F53232"/>
    <w:rsid w:val="00F634F0"/>
    <w:rsid w:val="00F64363"/>
    <w:rsid w:val="00FA6CB4"/>
    <w:rsid w:val="00FD21B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6E26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2F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73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E773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73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22A7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3590C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nhideWhenUsed/>
    <w:rsid w:val="00C662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2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6622D"/>
    <w:rPr>
      <w:sz w:val="24"/>
    </w:rPr>
  </w:style>
  <w:style w:type="paragraph" w:styleId="Revize">
    <w:name w:val="Revision"/>
    <w:hidden/>
    <w:uiPriority w:val="99"/>
    <w:semiHidden/>
    <w:rsid w:val="00614923"/>
    <w:rPr>
      <w:sz w:val="24"/>
      <w:szCs w:val="24"/>
    </w:rPr>
  </w:style>
  <w:style w:type="table" w:styleId="Mkatabulky">
    <w:name w:val="Table Grid"/>
    <w:basedOn w:val="Normlntabulka"/>
    <w:uiPriority w:val="59"/>
    <w:rsid w:val="0031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F83B-0DE0-45E5-A472-8EBA8CD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7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o Havlík</cp:lastModifiedBy>
  <cp:revision>5</cp:revision>
  <cp:lastPrinted>2023-10-03T07:59:00Z</cp:lastPrinted>
  <dcterms:created xsi:type="dcterms:W3CDTF">2023-10-03T07:33:00Z</dcterms:created>
  <dcterms:modified xsi:type="dcterms:W3CDTF">2023-10-03T08:21:00Z</dcterms:modified>
</cp:coreProperties>
</file>